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773"/>
      </w:tblGrid>
      <w:tr w:rsidR="000F5E1E" w14:paraId="7AA3870F" w14:textId="77777777" w:rsidTr="000F5E1E">
        <w:trPr>
          <w:trHeight w:val="841"/>
          <w:jc w:val="right"/>
        </w:trPr>
        <w:tc>
          <w:tcPr>
            <w:tcW w:w="3773" w:type="dxa"/>
          </w:tcPr>
          <w:p w14:paraId="3522299F" w14:textId="5F46D34A" w:rsidR="000F5E1E" w:rsidRPr="000F5E1E" w:rsidRDefault="000F5E1E" w:rsidP="000F5E1E">
            <w:pPr>
              <w:spacing w:before="240"/>
              <w:ind w:right="38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Kreditning to‘liq qiymati  ____%  </w:t>
            </w:r>
            <w:r w:rsidRPr="000F5E1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br/>
              <w:t xml:space="preserve"> (______________________)</w:t>
            </w:r>
          </w:p>
        </w:tc>
      </w:tr>
    </w:tbl>
    <w:p w14:paraId="2B3759B4" w14:textId="021B841C" w:rsidR="000F5E1E" w:rsidRPr="000F5E1E" w:rsidRDefault="000F5E1E" w:rsidP="006E53D1">
      <w:pPr>
        <w:spacing w:before="240"/>
        <w:ind w:right="3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D63A1">
        <w:rPr>
          <w:rFonts w:ascii="Times New Roman" w:hAnsi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4A7D7B2" wp14:editId="660ACA57">
            <wp:extent cx="667133" cy="644997"/>
            <wp:effectExtent l="0" t="0" r="0" b="3175"/>
            <wp:docPr id="50583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1" cy="64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17530" w14:textId="5E2FBC1D" w:rsidR="006E53D1" w:rsidRPr="00AD63A1" w:rsidRDefault="00F22106" w:rsidP="006E53D1">
      <w:pPr>
        <w:spacing w:before="240"/>
        <w:ind w:right="3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Jismoniy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shaxsla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kafillik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shartnomasi</w:t>
      </w:r>
      <w:r w:rsidR="00926403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926403" w:rsidRPr="00424A5F">
        <w:rPr>
          <w:rFonts w:ascii="Times New Roman" w:hAnsi="Times New Roman"/>
          <w:sz w:val="24"/>
          <w:szCs w:val="24"/>
          <w:lang w:val="uz-Cyrl-UZ"/>
        </w:rPr>
        <w:t>№</w:t>
      </w:r>
      <w:r w:rsidR="00424A5F" w:rsidRPr="00424A5F">
        <w:rPr>
          <w:rFonts w:ascii="Times New Roman" w:hAnsi="Times New Roman"/>
          <w:sz w:val="24"/>
          <w:szCs w:val="24"/>
          <w:lang w:val="uz-Cyrl-UZ"/>
        </w:rPr>
        <w:t>[loan_id]/K</w:t>
      </w:r>
    </w:p>
    <w:p w14:paraId="61E1165F" w14:textId="2EDCDB3E" w:rsidR="003767CA" w:rsidRPr="00AD63A1" w:rsidRDefault="003767CA" w:rsidP="006E53D1">
      <w:pPr>
        <w:spacing w:before="240"/>
        <w:ind w:right="3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D9B3D6" w14:textId="27B0957A" w:rsidR="006E53D1" w:rsidRPr="00AD63A1" w:rsidRDefault="004634B9" w:rsidP="00986B77">
      <w:pPr>
        <w:tabs>
          <w:tab w:val="left" w:pos="567"/>
        </w:tabs>
        <w:spacing w:before="60"/>
        <w:ind w:right="38" w:firstLine="567"/>
        <w:rPr>
          <w:rFonts w:ascii="Times New Roman" w:hAnsi="Times New Roman"/>
          <w:bCs/>
          <w:sz w:val="24"/>
          <w:szCs w:val="24"/>
          <w:lang w:val="uz-Cyrl-UZ"/>
        </w:rPr>
      </w:pPr>
      <w:r w:rsidRPr="00AD63A1">
        <w:rPr>
          <w:bCs/>
          <w:sz w:val="24"/>
          <w:szCs w:val="24"/>
          <w:lang w:val="en-US"/>
        </w:rPr>
        <w:t>[</w:t>
      </w:r>
      <w:proofErr w:type="spellStart"/>
      <w:r w:rsidRPr="00AD63A1">
        <w:rPr>
          <w:bCs/>
          <w:sz w:val="24"/>
          <w:szCs w:val="24"/>
          <w:lang w:val="en-US"/>
        </w:rPr>
        <w:t>filial_city</w:t>
      </w:r>
      <w:proofErr w:type="spellEnd"/>
      <w:r w:rsidRPr="00AD63A1">
        <w:rPr>
          <w:bCs/>
          <w:sz w:val="24"/>
          <w:szCs w:val="24"/>
          <w:lang w:val="en-US"/>
        </w:rPr>
        <w:t>]</w:t>
      </w:r>
      <w:r w:rsidRPr="00AD63A1">
        <w:rPr>
          <w:bCs/>
          <w:sz w:val="24"/>
          <w:szCs w:val="24"/>
          <w:lang w:val="uz-Cyrl-UZ"/>
        </w:rPr>
        <w:t xml:space="preserve"> </w:t>
      </w:r>
      <w:r w:rsidR="00B24153" w:rsidRPr="00AD63A1">
        <w:rPr>
          <w:rFonts w:ascii="Times New Roman" w:hAnsi="Times New Roman"/>
          <w:bCs/>
          <w:sz w:val="24"/>
          <w:szCs w:val="24"/>
          <w:lang w:val="uz-Cyrl-UZ"/>
        </w:rPr>
        <w:t>sh</w:t>
      </w:r>
      <w:r w:rsidR="006E53D1"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.          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                  </w:t>
      </w:r>
      <w:r w:rsidR="006A72B4" w:rsidRPr="00AD63A1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="009339F1"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                </w:t>
      </w:r>
      <w:r w:rsidR="004857C1"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                                 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         </w:t>
      </w:r>
      <w:r w:rsidRPr="00AD63A1">
        <w:rPr>
          <w:bCs/>
          <w:sz w:val="24"/>
          <w:szCs w:val="24"/>
          <w:lang w:val="uz-Cyrl-UZ"/>
        </w:rPr>
        <w:t xml:space="preserve">[open_date] </w:t>
      </w:r>
      <w:r w:rsidR="00B24153" w:rsidRPr="00AD63A1">
        <w:rPr>
          <w:bCs/>
          <w:sz w:val="24"/>
          <w:szCs w:val="24"/>
          <w:lang w:val="uz-Cyrl-UZ"/>
        </w:rPr>
        <w:t>y</w:t>
      </w:r>
      <w:r w:rsidRPr="00AD63A1">
        <w:rPr>
          <w:bCs/>
          <w:sz w:val="24"/>
          <w:szCs w:val="24"/>
          <w:lang w:val="uz-Cyrl-UZ"/>
        </w:rPr>
        <w:t>.</w:t>
      </w:r>
    </w:p>
    <w:p w14:paraId="46D50D41" w14:textId="77777777" w:rsidR="006E53D1" w:rsidRPr="00AD63A1" w:rsidRDefault="006E53D1" w:rsidP="006E53D1">
      <w:pPr>
        <w:ind w:right="38"/>
        <w:rPr>
          <w:rFonts w:ascii="Times New Roman" w:hAnsi="Times New Roman"/>
          <w:b/>
          <w:sz w:val="24"/>
          <w:szCs w:val="24"/>
          <w:lang w:val="uz-Cyrl-UZ"/>
        </w:rPr>
      </w:pPr>
    </w:p>
    <w:p w14:paraId="766A61D5" w14:textId="17CA6F1E" w:rsidR="006E53D1" w:rsidRPr="00AD63A1" w:rsidRDefault="00F22106" w:rsidP="004634B9">
      <w:pPr>
        <w:ind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Bu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y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t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Kreditor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”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e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riti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O‘zsanoatqurilishbank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” 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AT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om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izo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shonch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sos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rit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nk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bookmarkStart w:id="0" w:name="_Hlk85187867"/>
      <w:r w:rsidR="004634B9" w:rsidRPr="00AD63A1">
        <w:rPr>
          <w:bCs/>
          <w:sz w:val="24"/>
          <w:szCs w:val="24"/>
          <w:lang w:val="uz-Cyrl-UZ"/>
        </w:rPr>
        <w:t>[filial_name]</w:t>
      </w:r>
      <w:bookmarkEnd w:id="0"/>
      <w:r w:rsidR="004634B9" w:rsidRPr="00AD63A1">
        <w:rPr>
          <w:b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shqaruvchisi</w:t>
      </w:r>
      <w:r w:rsidR="004634B9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634B9" w:rsidRPr="00AD63A1">
        <w:rPr>
          <w:bCs/>
          <w:sz w:val="24"/>
          <w:szCs w:val="24"/>
          <w:lang w:val="uz-Cyrl-UZ"/>
        </w:rPr>
        <w:t>[filial_manager]</w:t>
      </w:r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i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y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t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”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e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riti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bookmarkStart w:id="1" w:name="_Hlk85188013"/>
      <w:r w:rsidR="004634B9" w:rsidRPr="00AD63A1">
        <w:rPr>
          <w:sz w:val="24"/>
          <w:szCs w:val="24"/>
          <w:lang w:val="uz-Cyrl-UZ"/>
        </w:rPr>
        <w:t>[d_guar_born_date]</w:t>
      </w:r>
      <w:bookmarkEnd w:id="1"/>
      <w:r w:rsidR="004634B9" w:rsidRPr="00AD63A1">
        <w:rPr>
          <w:b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i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g‘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4634B9" w:rsidRPr="00AD63A1">
        <w:rPr>
          <w:bCs/>
          <w:sz w:val="24"/>
          <w:szCs w:val="24"/>
          <w:lang w:val="uz-Cyrl-UZ"/>
        </w:rPr>
        <w:t>[d_date]</w:t>
      </w:r>
      <w:r w:rsidR="004634B9" w:rsidRPr="00AD63A1">
        <w:rPr>
          <w:rFonts w:cs="Times New Roman CYR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i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ilgan</w:t>
      </w:r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sz w:val="24"/>
          <w:szCs w:val="24"/>
          <w:lang w:val="uz-Cyrl-UZ"/>
        </w:rPr>
        <w:t>[d_doc_serial_number]</w:t>
      </w:r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qam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pasport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uqaro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sz w:val="24"/>
          <w:szCs w:val="24"/>
          <w:lang w:val="uz-Cyrl-UZ"/>
        </w:rPr>
        <w:t>[</w:t>
      </w:r>
      <w:r w:rsidR="004634B9" w:rsidRPr="00AD63A1">
        <w:rPr>
          <w:bCs/>
          <w:sz w:val="24"/>
          <w:szCs w:val="24"/>
          <w:lang w:val="uz-Cyrl-UZ"/>
        </w:rPr>
        <w:t>guar_name]</w:t>
      </w:r>
      <w:r w:rsidR="004634B9" w:rsidRPr="00AD63A1">
        <w:rPr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kkin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y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t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”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e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riti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bCs/>
          <w:sz w:val="24"/>
          <w:szCs w:val="24"/>
          <w:lang w:val="uz-Cyrl-UZ"/>
        </w:rPr>
        <w:t xml:space="preserve">[born_date] </w:t>
      </w:r>
      <w:r w:rsidRPr="00AD63A1">
        <w:rPr>
          <w:rFonts w:ascii="Times New Roman" w:hAnsi="Times New Roman"/>
          <w:sz w:val="24"/>
          <w:szCs w:val="24"/>
          <w:lang w:val="uz-Cyrl-UZ"/>
        </w:rPr>
        <w:t>yi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g‘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4634B9" w:rsidRPr="00AD63A1">
        <w:rPr>
          <w:bCs/>
          <w:sz w:val="24"/>
          <w:szCs w:val="24"/>
          <w:lang w:val="uz-Cyrl-UZ"/>
        </w:rPr>
        <w:t xml:space="preserve">[client_pass_reg_date] </w:t>
      </w:r>
      <w:r w:rsidRPr="00AD63A1">
        <w:rPr>
          <w:rFonts w:ascii="Times New Roman" w:hAnsi="Times New Roman"/>
          <w:sz w:val="24"/>
          <w:szCs w:val="24"/>
          <w:lang w:val="uz-Cyrl-UZ"/>
        </w:rPr>
        <w:t>yi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bCs/>
          <w:sz w:val="24"/>
          <w:szCs w:val="24"/>
          <w:lang w:val="uz-Cyrl-UZ"/>
        </w:rPr>
        <w:t>[client_pass_number]</w:t>
      </w:r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qam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pasport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uqaro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bCs/>
          <w:sz w:val="24"/>
          <w:szCs w:val="24"/>
          <w:lang w:val="uz-Cyrl-UZ"/>
        </w:rPr>
        <w:t>[client_name]</w:t>
      </w:r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chin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quyidagi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q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zdi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:</w:t>
      </w:r>
    </w:p>
    <w:p w14:paraId="58044E4E" w14:textId="77777777" w:rsidR="006922FC" w:rsidRPr="00AD63A1" w:rsidRDefault="006922FC" w:rsidP="004634B9">
      <w:pPr>
        <w:ind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6A3825CE" w14:textId="7751A3D2" w:rsidR="006E53D1" w:rsidRPr="00AD63A1" w:rsidRDefault="00B24153" w:rsidP="00DC6A33">
      <w:pPr>
        <w:pStyle w:val="a4"/>
        <w:numPr>
          <w:ilvl w:val="6"/>
          <w:numId w:val="2"/>
        </w:numPr>
        <w:tabs>
          <w:tab w:val="clear" w:pos="2520"/>
        </w:tabs>
        <w:spacing w:before="120"/>
        <w:ind w:left="0" w:right="38" w:firstLine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predmeti</w:t>
      </w:r>
    </w:p>
    <w:p w14:paraId="070F52BD" w14:textId="0AFEB4D2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1134"/>
        </w:tabs>
        <w:ind w:left="27" w:right="38"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rtas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z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r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ya’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ozir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vjud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yincha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ujud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mk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z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d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olid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rtib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avo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zimma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1E5DCA5" w14:textId="77777777" w:rsidR="006E53D1" w:rsidRPr="00AD63A1" w:rsidRDefault="006E53D1" w:rsidP="006E53D1">
      <w:pPr>
        <w:pStyle w:val="a4"/>
        <w:tabs>
          <w:tab w:val="left" w:pos="1134"/>
        </w:tabs>
        <w:ind w:left="594" w:right="38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1A4EAACB" w14:textId="465199F2" w:rsidR="006E53D1" w:rsidRPr="00AD63A1" w:rsidRDefault="00B24153" w:rsidP="006E53D1">
      <w:pPr>
        <w:pStyle w:val="a4"/>
        <w:numPr>
          <w:ilvl w:val="0"/>
          <w:numId w:val="4"/>
        </w:numPr>
        <w:tabs>
          <w:tab w:val="left" w:pos="1134"/>
        </w:tabs>
        <w:spacing w:before="120"/>
        <w:ind w:right="40" w:firstLine="23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Kafillik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bilan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ta’minlangan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majburiyat</w:t>
      </w:r>
    </w:p>
    <w:p w14:paraId="56FAE32B" w14:textId="217B9EA2" w:rsidR="006E53D1" w:rsidRPr="00AD63A1" w:rsidRDefault="006E53D1" w:rsidP="004634B9">
      <w:pPr>
        <w:ind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2.1.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kafilli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bil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ta’minlan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majburiyat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asos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bo‘li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Kredit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rtas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B0409" w:rsidRPr="00AD63A1">
        <w:rPr>
          <w:rFonts w:ascii="Times New Roman" w:hAnsi="Times New Roman"/>
          <w:bCs/>
          <w:sz w:val="24"/>
          <w:szCs w:val="24"/>
          <w:lang w:val="uz-Cyrl-UZ"/>
        </w:rPr>
        <w:t>[contract_date]</w:t>
      </w:r>
      <w:r w:rsidR="00EB0409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il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uyida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shart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asos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tuz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0F5E1E" w:rsidRPr="000F5E1E">
        <w:rPr>
          <w:rFonts w:ascii="Times New Roman" w:hAnsi="Times New Roman"/>
          <w:sz w:val="24"/>
          <w:szCs w:val="24"/>
          <w:lang w:val="uz-Cyrl-UZ"/>
        </w:rPr>
        <w:t>[loan_id]</w:t>
      </w:r>
      <w:r w:rsidRPr="00AD63A1">
        <w:rPr>
          <w:rFonts w:ascii="Times New Roman" w:hAnsi="Times New Roman"/>
          <w:sz w:val="24"/>
          <w:szCs w:val="24"/>
          <w:lang w:val="uz-Cyrl-UZ"/>
        </w:rPr>
        <w:t>”-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sonl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keyin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rinlar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–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isoblanadi</w:t>
      </w:r>
      <w:r w:rsidRPr="00AD63A1">
        <w:rPr>
          <w:rFonts w:ascii="Times New Roman" w:hAnsi="Times New Roman"/>
          <w:sz w:val="24"/>
          <w:szCs w:val="24"/>
          <w:lang w:val="uz-Cyrl-UZ"/>
        </w:rPr>
        <w:t>:</w:t>
      </w:r>
    </w:p>
    <w:p w14:paraId="71E9D604" w14:textId="45600A0A" w:rsidR="006E53D1" w:rsidRPr="00AD63A1" w:rsidRDefault="00F22106" w:rsidP="004634B9">
      <w:pPr>
        <w:pStyle w:val="a4"/>
        <w:tabs>
          <w:tab w:val="left" w:pos="993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mum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iqdo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: </w:t>
      </w:r>
      <w:bookmarkStart w:id="2" w:name="_Hlk85188813"/>
      <w:r w:rsidR="004634B9" w:rsidRPr="00AD63A1">
        <w:rPr>
          <w:bCs/>
          <w:sz w:val="24"/>
          <w:szCs w:val="24"/>
          <w:lang w:val="uz-Cyrl-UZ"/>
        </w:rPr>
        <w:t>[sum_loan]</w:t>
      </w:r>
      <w:bookmarkEnd w:id="2"/>
      <w:r w:rsidR="004634B9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o‘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;</w:t>
      </w:r>
    </w:p>
    <w:p w14:paraId="2CC34F10" w14:textId="4F9BAFF6" w:rsidR="006E53D1" w:rsidRPr="00AD63A1" w:rsidRDefault="00F22106" w:rsidP="004634B9">
      <w:pPr>
        <w:pStyle w:val="a4"/>
        <w:tabs>
          <w:tab w:val="left" w:pos="993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xir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ytari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4634B9" w:rsidRPr="00AD63A1">
        <w:rPr>
          <w:bCs/>
          <w:sz w:val="24"/>
          <w:szCs w:val="24"/>
          <w:lang w:val="uz-Cyrl-UZ"/>
        </w:rPr>
        <w:t>[period_use]</w:t>
      </w:r>
      <w:r w:rsidR="004634B9" w:rsidRPr="00AD63A1">
        <w:rPr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;</w:t>
      </w:r>
    </w:p>
    <w:p w14:paraId="5BBCDCB2" w14:textId="767B1247" w:rsidR="006E53D1" w:rsidRPr="00AD63A1" w:rsidRDefault="00F22106" w:rsidP="004634B9">
      <w:pPr>
        <w:pStyle w:val="a4"/>
        <w:tabs>
          <w:tab w:val="left" w:pos="993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ydalangan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ch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il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iqdo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4634B9" w:rsidRPr="00AD63A1">
        <w:rPr>
          <w:bCs/>
          <w:sz w:val="24"/>
          <w:szCs w:val="24"/>
          <w:lang w:val="uz-Cyrl-UZ"/>
        </w:rPr>
        <w:t xml:space="preserve">[percent_rate] 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%;</w:t>
      </w:r>
    </w:p>
    <w:p w14:paraId="776B883B" w14:textId="2E6194F3" w:rsidR="006E53D1" w:rsidRPr="00AD63A1" w:rsidRDefault="00F22106" w:rsidP="004634B9">
      <w:pPr>
        <w:pStyle w:val="a4"/>
        <w:tabs>
          <w:tab w:val="left" w:pos="993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Pr="00AD63A1">
        <w:rPr>
          <w:rFonts w:ascii="Times New Roman" w:hAnsi="Times New Roman"/>
          <w:sz w:val="24"/>
          <w:szCs w:val="24"/>
          <w:lang w:val="uz-Cyrl-UZ"/>
        </w:rPr>
        <w:t>h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y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634B9" w:rsidRPr="00AD63A1">
        <w:rPr>
          <w:bCs/>
          <w:sz w:val="24"/>
          <w:szCs w:val="24"/>
          <w:lang w:val="uz-Cyrl-UZ"/>
        </w:rPr>
        <w:t xml:space="preserve">[redemption_date_percent] </w:t>
      </w:r>
      <w:r w:rsidRPr="00AD63A1">
        <w:rPr>
          <w:rFonts w:ascii="Times New Roman" w:hAnsi="Times New Roman"/>
          <w:sz w:val="24"/>
          <w:szCs w:val="24"/>
          <w:lang w:val="uz-Cyrl-UZ"/>
        </w:rPr>
        <w:t>san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chiktirilma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3562B07" w14:textId="2E361DAE" w:rsidR="006E53D1" w:rsidRPr="00AD63A1" w:rsidRDefault="006E53D1" w:rsidP="004634B9">
      <w:pPr>
        <w:tabs>
          <w:tab w:val="left" w:pos="1134"/>
        </w:tabs>
        <w:ind w:right="38" w:firstLine="567"/>
        <w:jc w:val="both"/>
        <w:rPr>
          <w:rFonts w:ascii="Times New Roman" w:hAnsi="Times New Roman"/>
          <w:sz w:val="24"/>
          <w:szCs w:val="24"/>
          <w:lang w:val="uz-Latn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2.2</w:t>
      </w:r>
      <w:r w:rsidRPr="00AD63A1">
        <w:rPr>
          <w:rFonts w:ascii="Times New Roman" w:hAnsi="Times New Roman"/>
          <w:sz w:val="24"/>
          <w:szCs w:val="24"/>
          <w:lang w:val="uz-Cyrl-UZ"/>
        </w:rPr>
        <w:t>.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Kafil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Kreditor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oldid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ar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ilan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aravar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ajmd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javob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erad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shu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jumla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asos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arz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barch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isoblan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foizlar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qarzn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undirib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olish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o‘yich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sud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chiqimlarin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v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qarzdor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tomonidan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majburiyatlar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ajarilmaganlig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yok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lozim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darajada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bajarilmaganlig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tufayli</w:t>
      </w:r>
      <w:r w:rsidRPr="00AD63A1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un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nisbat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o‘llan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neustoyk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Latn-UZ"/>
        </w:rPr>
        <w:t>to‘laydi</w:t>
      </w:r>
      <w:r w:rsidRPr="00AD63A1">
        <w:rPr>
          <w:rFonts w:ascii="Times New Roman" w:hAnsi="Times New Roman"/>
          <w:sz w:val="24"/>
          <w:szCs w:val="24"/>
          <w:lang w:val="uz-Latn-UZ"/>
        </w:rPr>
        <w:t>.</w:t>
      </w:r>
    </w:p>
    <w:p w14:paraId="4BBDA573" w14:textId="48DA1422" w:rsidR="006E53D1" w:rsidRPr="00AD63A1" w:rsidRDefault="006E53D1" w:rsidP="006E53D1">
      <w:pPr>
        <w:tabs>
          <w:tab w:val="left" w:pos="1134"/>
        </w:tabs>
        <w:ind w:right="38"/>
        <w:jc w:val="both"/>
        <w:rPr>
          <w:rFonts w:ascii="Times New Roman" w:hAnsi="Times New Roman"/>
          <w:b/>
          <w:sz w:val="24"/>
          <w:szCs w:val="24"/>
          <w:lang w:val="uz-Latn-UZ"/>
        </w:rPr>
      </w:pPr>
    </w:p>
    <w:p w14:paraId="45811AFF" w14:textId="6FD1B0C9" w:rsidR="006E53D1" w:rsidRPr="00AD63A1" w:rsidRDefault="00B24153" w:rsidP="006E53D1">
      <w:pPr>
        <w:pStyle w:val="a4"/>
        <w:numPr>
          <w:ilvl w:val="0"/>
          <w:numId w:val="4"/>
        </w:numPr>
        <w:tabs>
          <w:tab w:val="left" w:pos="1134"/>
        </w:tabs>
        <w:ind w:right="4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Tomonla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huquq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majburiyatlari</w:t>
      </w:r>
    </w:p>
    <w:p w14:paraId="04F589E6" w14:textId="5462ECB6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1134"/>
        </w:tabs>
        <w:ind w:left="0" w:right="38" w:firstLine="567"/>
        <w:contextualSpacing w:val="0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majburiyatlari</w:t>
      </w:r>
    </w:p>
    <w:p w14:paraId="5AB7E730" w14:textId="33B91118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’min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ma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loz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araja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ma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sos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tala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‘y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un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rt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chiktirmas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isob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shq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lgi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rtib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C2D03D6" w14:textId="552FD3A5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oy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ash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oy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gar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q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10 </w:t>
      </w:r>
      <w:r w:rsidRPr="00AD63A1">
        <w:rPr>
          <w:rFonts w:ascii="Times New Roman" w:hAnsi="Times New Roman"/>
          <w:sz w:val="24"/>
          <w:szCs w:val="24"/>
          <w:lang w:val="uz-Cyrl-UZ"/>
        </w:rPr>
        <w:t>k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ch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vish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tegish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ujjat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lo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o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bard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i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45F91C0F" w14:textId="5F191872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majburiyatlari</w:t>
      </w:r>
    </w:p>
    <w:p w14:paraId="00B633D6" w14:textId="6AA54DDD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ga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y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qarzdor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sdiqlo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ujjat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sz w:val="24"/>
          <w:szCs w:val="24"/>
          <w:lang w:val="uz-Cyrl-UZ"/>
        </w:rPr>
        <w:t>kafi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pshi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’minlay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uquq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68EF37AF" w14:textId="5E5FD34B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lastRenderedPageBreak/>
        <w:t>Kafil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huquqlari</w:t>
      </w:r>
    </w:p>
    <w:p w14:paraId="3C383574" w14:textId="6A0A5C3F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ldig‘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q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’lumo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3677244" w14:textId="7F5E6ADC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dida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sdiqlo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ujjat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qd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‘y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42976D59" w14:textId="0CFB4D73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huquqlar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464AD695" w14:textId="10570D7D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d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r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>(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ya’n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to‘lovlar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hisoblangan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yuqor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asosiy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i/>
          <w:iCs/>
          <w:sz w:val="24"/>
          <w:szCs w:val="24"/>
          <w:lang w:val="uz-Cyrl-UZ"/>
        </w:rPr>
        <w:t>qarzini</w:t>
      </w:r>
      <w:r w:rsidR="006E53D1" w:rsidRPr="00AD63A1">
        <w:rPr>
          <w:rFonts w:ascii="Times New Roman" w:hAnsi="Times New Roman"/>
          <w:i/>
          <w:iCs/>
          <w:sz w:val="24"/>
          <w:szCs w:val="24"/>
          <w:lang w:val="uz-Cyrl-UZ"/>
        </w:rPr>
        <w:t>)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sh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i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4016F782" w14:textId="134C9585" w:rsidR="006E53D1" w:rsidRPr="00AD63A1" w:rsidRDefault="00F22106" w:rsidP="004634B9">
      <w:pPr>
        <w:numPr>
          <w:ilvl w:val="2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n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nun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noatlanti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ch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zar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egish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pu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blag‘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bekist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espublik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uqaro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odeks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br/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783-</w:t>
      </w:r>
      <w:r w:rsidRPr="00AD63A1">
        <w:rPr>
          <w:rFonts w:ascii="Times New Roman" w:hAnsi="Times New Roman"/>
          <w:sz w:val="24"/>
          <w:szCs w:val="24"/>
          <w:lang w:val="uz-Cyrl-UZ"/>
        </w:rPr>
        <w:t>modda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vofi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r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isobvaraq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Pr="00AD63A1">
        <w:rPr>
          <w:rFonts w:ascii="Times New Roman" w:hAnsi="Times New Roman"/>
          <w:sz w:val="24"/>
          <w:szCs w:val="24"/>
          <w:lang w:val="uz-Cyrl-UZ"/>
        </w:rPr>
        <w:t>plast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rt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omon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)</w:t>
      </w:r>
      <w:r w:rsidRPr="00AD63A1">
        <w:rPr>
          <w:rFonts w:ascii="Times New Roman" w:hAnsi="Times New Roman"/>
          <w:sz w:val="24"/>
          <w:szCs w:val="24"/>
          <w:lang w:val="uz-Cyrl-UZ"/>
        </w:rPr>
        <w:t>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pshirig‘i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o‘z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Pr="00AD63A1">
        <w:rPr>
          <w:rFonts w:ascii="Times New Roman" w:hAnsi="Times New Roman"/>
          <w:sz w:val="24"/>
          <w:szCs w:val="24"/>
          <w:lang w:val="uz-Cyrl-UZ"/>
        </w:rPr>
        <w:t>aksept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AD63A1">
        <w:rPr>
          <w:rFonts w:ascii="Times New Roman" w:hAnsi="Times New Roman"/>
          <w:sz w:val="24"/>
          <w:szCs w:val="24"/>
          <w:lang w:val="uz-Cyrl-UZ"/>
        </w:rPr>
        <w:t>tartib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emoria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rde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rqa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o‘chi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Pr="00AD63A1">
        <w:rPr>
          <w:rFonts w:ascii="Times New Roman" w:hAnsi="Times New Roman"/>
          <w:sz w:val="24"/>
          <w:szCs w:val="24"/>
          <w:lang w:val="uz-Cyrl-UZ"/>
        </w:rPr>
        <w:t>undi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AD63A1">
        <w:rPr>
          <w:rFonts w:ascii="Times New Roman" w:hAnsi="Times New Roman"/>
          <w:sz w:val="24"/>
          <w:szCs w:val="24"/>
          <w:lang w:val="uz-Cyrl-UZ"/>
        </w:rPr>
        <w:t>o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06D9DC1" w14:textId="0275E8CD" w:rsidR="006E53D1" w:rsidRPr="00AD63A1" w:rsidRDefault="00F22106" w:rsidP="004634B9">
      <w:pPr>
        <w:numPr>
          <w:ilvl w:val="1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quyidagilarn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tasdiqlayd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kafolatlayd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1849D6AC" w14:textId="6CA438EE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ind w:left="0" w:right="38" w:firstLine="567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c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ma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b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sos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isob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yuqo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shq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ya’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loz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araja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63BD4AFD" w14:textId="4FB9D97F" w:rsidR="006E53D1" w:rsidRPr="00AD63A1" w:rsidRDefault="00F22106" w:rsidP="004634B9">
      <w:pPr>
        <w:numPr>
          <w:ilvl w:val="2"/>
          <w:numId w:val="4"/>
        </w:numPr>
        <w:tabs>
          <w:tab w:val="left" w:pos="567"/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Bankk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qd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etila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r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ujj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’lumo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u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qd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q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qiq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shonchli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6FF2C930" w14:textId="6F0F24FF" w:rsidR="006E53D1" w:rsidRPr="00AD63A1" w:rsidRDefault="00F22106" w:rsidP="004634B9">
      <w:pPr>
        <w:numPr>
          <w:ilvl w:val="2"/>
          <w:numId w:val="4"/>
        </w:numPr>
        <w:tabs>
          <w:tab w:val="left" w:pos="567"/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q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ma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u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z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rda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o‘ra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DB680B" w:rsidRPr="00DB680B">
        <w:rPr>
          <w:rFonts w:ascii="Times New Roman" w:hAnsi="Times New Roman"/>
          <w:sz w:val="24"/>
          <w:szCs w:val="24"/>
          <w:lang w:val="uz-Cyrl-UZ"/>
        </w:rPr>
        <w:t>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roja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ilinis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ozi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01D2B40" w14:textId="7EC4E2D9" w:rsidR="006E53D1" w:rsidRPr="00AD63A1" w:rsidRDefault="00F22106" w:rsidP="004634B9">
      <w:pPr>
        <w:numPr>
          <w:ilvl w:val="2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‘yich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ya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sh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rt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zbekist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espublikas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da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nunchilig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lgi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avobgar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ti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chiqa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0A1116FC" w14:textId="065C737E" w:rsidR="006E53D1" w:rsidRPr="00AD63A1" w:rsidRDefault="00F22106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‘lov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tkaz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bor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arzdor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uza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gan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aq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MS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b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o‘nati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elef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rqa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‘ng‘iroq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shirilis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:</w:t>
      </w:r>
    </w:p>
    <w:p w14:paraId="6B9237DF" w14:textId="1B7620AB" w:rsidR="006E53D1" w:rsidRPr="00AD63A1" w:rsidRDefault="006E53D1" w:rsidP="004634B9">
      <w:pPr>
        <w:pStyle w:val="a4"/>
        <w:tabs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а)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SMS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r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obi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elef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gargan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gar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nk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d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obi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elef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nkk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k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ish</w:t>
      </w:r>
      <w:r w:rsidRPr="00AD63A1">
        <w:rPr>
          <w:rFonts w:ascii="Times New Roman" w:hAnsi="Times New Roman"/>
          <w:sz w:val="24"/>
          <w:szCs w:val="24"/>
          <w:lang w:val="uz-Cyrl-UZ"/>
        </w:rPr>
        <w:t>;</w:t>
      </w:r>
    </w:p>
    <w:p w14:paraId="637656B4" w14:textId="4EAB0CFB" w:rsidR="006E53D1" w:rsidRPr="00AD63A1" w:rsidRDefault="00C10781" w:rsidP="004634B9">
      <w:pPr>
        <w:pStyle w:val="a4"/>
        <w:tabs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)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ijo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ob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elef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m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gargan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k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nk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g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lantirmagan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abab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’</w:t>
      </w:r>
      <w:r w:rsidRPr="00AD63A1">
        <w:rPr>
          <w:rFonts w:ascii="Times New Roman" w:hAnsi="Times New Roman"/>
          <w:sz w:val="24"/>
          <w:szCs w:val="24"/>
          <w:lang w:val="uz-Cyrl-UZ"/>
        </w:rPr>
        <w:t>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SMS </w:t>
      </w:r>
      <w:r w:rsidRPr="00AD63A1">
        <w:rPr>
          <w:rFonts w:ascii="Times New Roman" w:hAnsi="Times New Roman"/>
          <w:sz w:val="24"/>
          <w:szCs w:val="24"/>
          <w:lang w:val="uz-Cyrl-UZ"/>
        </w:rPr>
        <w:t>xab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nkk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er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astlab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elef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m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n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foydalanu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borilgan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ba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za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mk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ola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avobg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4DE9186C" w14:textId="63465DB8" w:rsidR="006E53D1" w:rsidRPr="00AD63A1" w:rsidRDefault="00C10781" w:rsidP="004634B9">
      <w:pPr>
        <w:pStyle w:val="a4"/>
        <w:numPr>
          <w:ilvl w:val="2"/>
          <w:numId w:val="4"/>
        </w:numPr>
        <w:tabs>
          <w:tab w:val="left" w:pos="1134"/>
        </w:tabs>
        <w:ind w:left="0"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z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ujud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a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dda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anma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dor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opl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om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epoz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bva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n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rt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ksep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vishda ye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in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bl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b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ilgan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MS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bar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borilis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; </w:t>
      </w:r>
    </w:p>
    <w:p w14:paraId="6FF858B3" w14:textId="77777777" w:rsidR="006E53D1" w:rsidRPr="00AD63A1" w:rsidRDefault="006E53D1" w:rsidP="004634B9">
      <w:pPr>
        <w:pStyle w:val="a4"/>
        <w:tabs>
          <w:tab w:val="left" w:pos="1134"/>
        </w:tabs>
        <w:ind w:left="0" w:right="38" w:firstLine="567"/>
        <w:jc w:val="center"/>
        <w:rPr>
          <w:rFonts w:ascii="Times New Roman" w:hAnsi="Times New Roman"/>
          <w:i/>
          <w:iCs/>
          <w:sz w:val="24"/>
          <w:szCs w:val="24"/>
          <w:lang w:val="uz-Cyrl-UZ"/>
        </w:rPr>
      </w:pPr>
    </w:p>
    <w:p w14:paraId="256FBD39" w14:textId="069F93B9" w:rsidR="006E53D1" w:rsidRPr="00AD63A1" w:rsidRDefault="00B24153" w:rsidP="006E53D1">
      <w:pPr>
        <w:pStyle w:val="a4"/>
        <w:numPr>
          <w:ilvl w:val="0"/>
          <w:numId w:val="4"/>
        </w:numPr>
        <w:tabs>
          <w:tab w:val="left" w:pos="1134"/>
        </w:tabs>
        <w:ind w:right="4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Tomonla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javo</w:t>
      </w:r>
      <w:r w:rsidR="00C10781" w:rsidRPr="00AD63A1">
        <w:rPr>
          <w:rFonts w:ascii="Times New Roman" w:hAnsi="Times New Roman"/>
          <w:b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garligi</w:t>
      </w:r>
    </w:p>
    <w:p w14:paraId="4ABAF75E" w14:textId="7A8710C1" w:rsidR="006E53D1" w:rsidRPr="00AD63A1" w:rsidRDefault="00F22106" w:rsidP="004634B9">
      <w:pPr>
        <w:pStyle w:val="a4"/>
        <w:numPr>
          <w:ilvl w:val="1"/>
          <w:numId w:val="4"/>
        </w:numPr>
        <w:tabs>
          <w:tab w:val="left" w:pos="993"/>
        </w:tabs>
        <w:ind w:left="0" w:right="38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jburi</w:t>
      </w:r>
      <w:r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jarma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z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araja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jarma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r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reditor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ob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oiz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yu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o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sos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z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yta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01B0ABD1" w14:textId="24E60099" w:rsidR="006E53D1" w:rsidRPr="00AD63A1" w:rsidRDefault="00F22106" w:rsidP="004634B9">
      <w:pPr>
        <w:numPr>
          <w:ilvl w:val="1"/>
          <w:numId w:val="4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s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sat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v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eustoyk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ob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o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yu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o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sos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.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k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ti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rotab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nma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e</w:t>
      </w:r>
      <w:r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k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ngan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zdor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ddat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d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di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fi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la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lab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noatlanti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ar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pu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bla</w:t>
      </w:r>
      <w:r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bekist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espublik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u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o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deks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783-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odda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vofi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B680B" w:rsidRPr="00DB680B">
        <w:rPr>
          <w:rFonts w:ascii="Times New Roman" w:hAnsi="Times New Roman"/>
          <w:sz w:val="24"/>
          <w:szCs w:val="24"/>
          <w:lang w:val="uz-Cyrl-UZ"/>
        </w:rPr>
        <w:t xml:space="preserve">barcha banklardagi barcha </w:t>
      </w:r>
      <w:r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obvara</w:t>
      </w:r>
      <w:r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plast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rt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mon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)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opshiri</w:t>
      </w:r>
      <w:r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kseptsi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tib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v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lab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emoria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de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sos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Pr="00AD63A1">
        <w:rPr>
          <w:rFonts w:ascii="Times New Roman" w:hAnsi="Times New Roman"/>
          <w:sz w:val="24"/>
          <w:szCs w:val="24"/>
          <w:lang w:val="uz-Cyrl-UZ"/>
        </w:rPr>
        <w:t>o‘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di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EBD8ECA" w14:textId="0D39FED6" w:rsidR="006922FC" w:rsidRPr="00AD63A1" w:rsidRDefault="00C10781" w:rsidP="006922FC">
      <w:pPr>
        <w:numPr>
          <w:ilvl w:val="1"/>
          <w:numId w:val="4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Pe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a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b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ajarish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zod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may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6FC0DE4D" w14:textId="76CC3A03" w:rsidR="006922FC" w:rsidRPr="00AD63A1" w:rsidRDefault="006922FC" w:rsidP="006922FC">
      <w:pPr>
        <w:tabs>
          <w:tab w:val="left" w:pos="993"/>
        </w:tabs>
        <w:ind w:right="38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58912351" w14:textId="70BF83FF" w:rsidR="006E53D1" w:rsidRPr="00AD63A1" w:rsidRDefault="00B24153" w:rsidP="006E53D1">
      <w:pPr>
        <w:pStyle w:val="a4"/>
        <w:numPr>
          <w:ilvl w:val="0"/>
          <w:numId w:val="4"/>
        </w:numPr>
        <w:tabs>
          <w:tab w:val="left" w:pos="1134"/>
        </w:tabs>
        <w:spacing w:before="120"/>
        <w:ind w:right="4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Nizolarn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b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al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etish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tarti</w:t>
      </w:r>
      <w:r w:rsidR="00C10781" w:rsidRPr="00AD63A1">
        <w:rPr>
          <w:rFonts w:ascii="Times New Roman" w:hAnsi="Times New Roman"/>
          <w:b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i</w:t>
      </w:r>
    </w:p>
    <w:p w14:paraId="5304C3D9" w14:textId="18334D0A" w:rsidR="006E53D1" w:rsidRPr="00AD63A1" w:rsidRDefault="00C10781" w:rsidP="004634B9">
      <w:pPr>
        <w:numPr>
          <w:ilvl w:val="1"/>
          <w:numId w:val="4"/>
        </w:numPr>
        <w:tabs>
          <w:tab w:val="left" w:pos="993"/>
        </w:tabs>
        <w:ind w:left="32" w:right="38" w:firstLine="535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lastRenderedPageBreak/>
        <w:t>Tomon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z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mk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shmo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izo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zokar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sl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ladi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8DA4B79" w14:textId="59F06BFF" w:rsidR="006E53D1" w:rsidRPr="00AD63A1" w:rsidRDefault="00C10781" w:rsidP="004634B9">
      <w:pPr>
        <w:numPr>
          <w:ilvl w:val="1"/>
          <w:numId w:val="4"/>
        </w:numPr>
        <w:tabs>
          <w:tab w:val="left" w:pos="993"/>
        </w:tabs>
        <w:ind w:left="32" w:right="38" w:firstLine="535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Agar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rsat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ti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shmo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l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izo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zokara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b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ilmas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u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bekist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espublikas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da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onu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lig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sos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mzolan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Pr="00AD63A1">
        <w:rPr>
          <w:rFonts w:ascii="Times New Roman" w:hAnsi="Times New Roman"/>
          <w:sz w:val="24"/>
          <w:szCs w:val="24"/>
          <w:lang w:val="uz-Cyrl-UZ"/>
        </w:rPr>
        <w:t>BXO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BX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AD63A1">
        <w:rPr>
          <w:rFonts w:ascii="Times New Roman" w:hAnsi="Times New Roman"/>
          <w:sz w:val="24"/>
          <w:szCs w:val="24"/>
          <w:lang w:val="uz-Cyrl-UZ"/>
        </w:rPr>
        <w:t>joylash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oyda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ud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ri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698E5385" w14:textId="77777777" w:rsidR="006E53D1" w:rsidRPr="00AD63A1" w:rsidRDefault="006E53D1" w:rsidP="006E53D1">
      <w:pPr>
        <w:tabs>
          <w:tab w:val="left" w:pos="1134"/>
        </w:tabs>
        <w:ind w:left="740" w:right="38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14270B2E" w14:textId="3585BCCD" w:rsidR="006E53D1" w:rsidRPr="00AD63A1" w:rsidRDefault="006E53D1" w:rsidP="006E53D1">
      <w:pPr>
        <w:jc w:val="center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6. </w:t>
      </w:r>
      <w:r w:rsidR="00B24153" w:rsidRPr="00AD63A1">
        <w:rPr>
          <w:rFonts w:ascii="Times New Roman" w:hAnsi="Times New Roman"/>
          <w:b/>
          <w:bCs/>
          <w:sz w:val="24"/>
          <w:szCs w:val="24"/>
          <w:lang w:val="uz-Cyrl-UZ"/>
        </w:rPr>
        <w:t>Korrupsi</w:t>
      </w:r>
      <w:r w:rsidR="00F22106" w:rsidRPr="00AD63A1">
        <w:rPr>
          <w:rFonts w:ascii="Times New Roman" w:hAnsi="Times New Roman"/>
          <w:b/>
          <w:bCs/>
          <w:sz w:val="24"/>
          <w:szCs w:val="24"/>
          <w:lang w:val="uz-Cyrl-UZ"/>
        </w:rPr>
        <w:t>ya</w:t>
      </w:r>
      <w:r w:rsidR="00B24153" w:rsidRPr="00AD63A1">
        <w:rPr>
          <w:rFonts w:ascii="Times New Roman" w:hAnsi="Times New Roman"/>
          <w:b/>
          <w:bCs/>
          <w:sz w:val="24"/>
          <w:szCs w:val="24"/>
          <w:lang w:val="uz-Cyrl-UZ"/>
        </w:rPr>
        <w:t>ga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b/>
          <w:bCs/>
          <w:sz w:val="24"/>
          <w:szCs w:val="24"/>
          <w:lang w:val="uz-Cyrl-UZ"/>
        </w:rPr>
        <w:t>q</w:t>
      </w:r>
      <w:r w:rsidR="00B24153" w:rsidRPr="00AD63A1">
        <w:rPr>
          <w:rFonts w:ascii="Times New Roman" w:hAnsi="Times New Roman"/>
          <w:b/>
          <w:bCs/>
          <w:sz w:val="24"/>
          <w:szCs w:val="24"/>
          <w:lang w:val="uz-Cyrl-UZ"/>
        </w:rPr>
        <w:t>arshi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B24153" w:rsidRPr="00AD63A1">
        <w:rPr>
          <w:rFonts w:ascii="Times New Roman" w:hAnsi="Times New Roman"/>
          <w:b/>
          <w:bCs/>
          <w:sz w:val="24"/>
          <w:szCs w:val="24"/>
          <w:lang w:val="uz-Cyrl-UZ"/>
        </w:rPr>
        <w:t>shartlar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 </w:t>
      </w:r>
    </w:p>
    <w:p w14:paraId="38E4B2D6" w14:textId="088DA1D7" w:rsidR="006E53D1" w:rsidRPr="00AD63A1" w:rsidRDefault="006E53D1" w:rsidP="004634B9">
      <w:pPr>
        <w:tabs>
          <w:tab w:val="left" w:pos="1053"/>
          <w:tab w:val="left" w:pos="1195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6.1</w:t>
      </w:r>
      <w:r w:rsidRPr="00AD63A1">
        <w:rPr>
          <w:rFonts w:ascii="Times New Roman" w:hAnsi="Times New Roman"/>
          <w:sz w:val="24"/>
          <w:szCs w:val="24"/>
          <w:lang w:val="uz-Cyrl-UZ"/>
        </w:rPr>
        <w:t>.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jb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lar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jarayotgan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lar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ao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B680B" w:rsidRPr="00DB680B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akat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nda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kl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rda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vosit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lvosit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jumla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pu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bl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mmatb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ol</w:t>
      </w:r>
      <w:r w:rsidRPr="00AD63A1">
        <w:rPr>
          <w:rFonts w:ascii="Times New Roman" w:hAnsi="Times New Roman"/>
          <w:sz w:val="24"/>
          <w:szCs w:val="24"/>
          <w:lang w:val="uz-Cyrl-UZ"/>
        </w:rPr>
        <w:t>-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l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lk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rakterda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izmat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lk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ish</w:t>
      </w:r>
      <w:r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r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ay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sala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ezr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inla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ur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tib</w:t>
      </w:r>
      <w:r w:rsidRPr="00AD63A1">
        <w:rPr>
          <w:rFonts w:ascii="Times New Roman" w:hAnsi="Times New Roman"/>
          <w:sz w:val="24"/>
          <w:szCs w:val="24"/>
          <w:lang w:val="uz-Cyrl-UZ"/>
        </w:rPr>
        <w:t>-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ida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oddalashtir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ba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fzallik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inlash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ad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ad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omon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ao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alda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nu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uningde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sos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hla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sh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urashish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at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iyosa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ti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g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vjud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sa</w:t>
      </w:r>
      <w:r w:rsidRPr="00AD63A1">
        <w:rPr>
          <w:rFonts w:ascii="Times New Roman" w:hAnsi="Times New Roman"/>
          <w:sz w:val="24"/>
          <w:szCs w:val="24"/>
          <w:lang w:val="uz-Cyrl-UZ"/>
        </w:rPr>
        <w:t>)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lablari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a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adilar</w:t>
      </w:r>
      <w:r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38AD8E64" w14:textId="567F84C5" w:rsidR="006E53D1" w:rsidRPr="00AD63A1" w:rsidRDefault="006E53D1" w:rsidP="004634B9">
      <w:pPr>
        <w:tabs>
          <w:tab w:val="left" w:pos="1053"/>
          <w:tab w:val="left" w:pos="1195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6.2.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jb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lar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ajar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jro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ga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lar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sabd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odim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on</w:t>
      </w:r>
      <w:r w:rsidRPr="00AD63A1">
        <w:rPr>
          <w:rFonts w:ascii="Times New Roman" w:hAnsi="Times New Roman"/>
          <w:sz w:val="24"/>
          <w:szCs w:val="24"/>
          <w:lang w:val="uz-Cyrl-UZ"/>
        </w:rPr>
        <w:t>-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slar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jumla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jismon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s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ijora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shkilot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avla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nsabd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s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v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ish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klif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maslig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maslig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ozili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rmaslig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uningde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nda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s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idan</w:t>
      </w:r>
      <w:r w:rsidRPr="00AD63A1">
        <w:rPr>
          <w:rFonts w:ascii="Times New Roman" w:hAnsi="Times New Roman"/>
          <w:sz w:val="24"/>
          <w:szCs w:val="24"/>
          <w:lang w:val="uz-Cyrl-UZ"/>
        </w:rPr>
        <w:t>-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g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lvosit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nda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v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ish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bu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oz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masliklar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folatlaydi</w:t>
      </w:r>
      <w:r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53C5337" w14:textId="79DDDCDC" w:rsidR="006E53D1" w:rsidRPr="00AD63A1" w:rsidRDefault="006E53D1" w:rsidP="004634B9">
      <w:pPr>
        <w:tabs>
          <w:tab w:val="left" w:pos="1053"/>
          <w:tab w:val="left" w:pos="1195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6.3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m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o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z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r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egishl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nda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zil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odi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un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la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5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u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avish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d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jb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lad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noma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m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ys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ida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zilganligi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sd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o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ho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akt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terial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noma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sanoa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rilishban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T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shkil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et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jismon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idik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xsla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sh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urash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mplaens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ho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n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anal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(</w:t>
      </w:r>
      <w:r w:rsidR="00C1078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tel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:0-800-120-8888, </w:t>
      </w:r>
      <w:r w:rsidR="00C1078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veb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sayt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hyperlink r:id="rId7" w:history="1">
        <w:r w:rsidRPr="00AD63A1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uz-Cyrl-UZ"/>
          </w:rPr>
          <w:t>www.sqb.uz</w:t>
        </w:r>
      </w:hyperlink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, Telegram </w:t>
      </w:r>
      <w:r w:rsidR="00C10781" w:rsidRPr="00AD63A1">
        <w:rPr>
          <w:rFonts w:ascii="Times New Roman" w:hAnsi="Times New Roman"/>
          <w:b/>
          <w:bCs/>
          <w:sz w:val="24"/>
          <w:szCs w:val="24"/>
          <w:lang w:val="uz-Cyrl-UZ"/>
        </w:rPr>
        <w:t>messenjer</w:t>
      </w: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SQB AntiKor (@sqbantikor_bo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r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l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mal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shirilad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26514A5C" w14:textId="52C1C154" w:rsidR="006E53D1" w:rsidRPr="00AD63A1" w:rsidRDefault="006E53D1" w:rsidP="004634B9">
      <w:pPr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6.4.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Ushbu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ida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lar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zilganlig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fakt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sd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angan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ning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oidabuzarlikl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ri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xabarno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atijalar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asid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umot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m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ma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dird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osh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i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lam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sm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k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179E7C1F" w14:textId="714D3064" w:rsidR="006E53D1" w:rsidRPr="00AD63A1" w:rsidRDefault="006E53D1" w:rsidP="004634B9">
      <w:pPr>
        <w:tabs>
          <w:tab w:val="left" w:pos="1134"/>
        </w:tabs>
        <w:ind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6.5.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noma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korrups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rsh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shartlar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soslani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k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raf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unda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ekor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natijasida yetkazilgan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y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zararni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talab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ilishga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70C04B4B" w14:textId="77777777" w:rsidR="004634B9" w:rsidRPr="00AD63A1" w:rsidRDefault="004634B9" w:rsidP="004634B9">
      <w:pPr>
        <w:tabs>
          <w:tab w:val="left" w:pos="1134"/>
        </w:tabs>
        <w:ind w:right="38" w:firstLine="567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360C7CCA" w14:textId="10ABDC8C" w:rsidR="006E53D1" w:rsidRPr="00AD63A1" w:rsidRDefault="006E53D1" w:rsidP="006E53D1">
      <w:pPr>
        <w:tabs>
          <w:tab w:val="left" w:pos="1134"/>
        </w:tabs>
        <w:ind w:right="38" w:firstLine="61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b/>
          <w:bCs/>
          <w:sz w:val="24"/>
          <w:szCs w:val="24"/>
          <w:lang w:val="uz-Cyrl-UZ"/>
        </w:rPr>
        <w:t>7.</w:t>
      </w:r>
      <w:r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B24153" w:rsidRPr="00AD63A1">
        <w:rPr>
          <w:rFonts w:ascii="Times New Roman" w:hAnsi="Times New Roman"/>
          <w:b/>
          <w:sz w:val="24"/>
          <w:szCs w:val="24"/>
          <w:lang w:val="uz-Cyrl-UZ"/>
        </w:rPr>
        <w:t>osh</w:t>
      </w:r>
      <w:r w:rsidR="00F22106" w:rsidRPr="00AD63A1">
        <w:rPr>
          <w:rFonts w:ascii="Times New Roman" w:hAnsi="Times New Roman"/>
          <w:b/>
          <w:sz w:val="24"/>
          <w:szCs w:val="24"/>
          <w:lang w:val="uz-Cyrl-UZ"/>
        </w:rPr>
        <w:t>q</w:t>
      </w:r>
      <w:r w:rsidR="00B24153" w:rsidRPr="00AD63A1">
        <w:rPr>
          <w:rFonts w:ascii="Times New Roman" w:hAnsi="Times New Roman"/>
          <w:b/>
          <w:sz w:val="24"/>
          <w:szCs w:val="24"/>
          <w:lang w:val="uz-Cyrl-UZ"/>
        </w:rPr>
        <w:t>a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B24153" w:rsidRPr="00AD63A1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181C2ED2" w14:textId="74885269" w:rsidR="006E53D1" w:rsidRPr="00AD63A1" w:rsidRDefault="00496C10" w:rsidP="004634B9">
      <w:pPr>
        <w:pStyle w:val="a4"/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mzolaga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i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jarilgun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d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0C3CF52D" w14:textId="023E47B7" w:rsidR="006E53D1" w:rsidRPr="00AD63A1" w:rsidRDefault="00496C10" w:rsidP="004634B9">
      <w:pPr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o‘</w:t>
      </w:r>
      <w:r w:rsidRPr="00AD63A1">
        <w:rPr>
          <w:rFonts w:ascii="Times New Roman" w:hAnsi="Times New Roman"/>
          <w:sz w:val="24"/>
          <w:szCs w:val="24"/>
          <w:lang w:val="uz-Cyrl-UZ"/>
        </w:rPr>
        <w:t>shim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gartirish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la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ozi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yoz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vish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shuv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z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y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shiri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Pr="00AD63A1">
        <w:rPr>
          <w:rFonts w:ascii="Times New Roman" w:hAnsi="Times New Roman"/>
          <w:sz w:val="24"/>
          <w:szCs w:val="24"/>
          <w:lang w:val="uz-Cyrl-UZ"/>
        </w:rPr>
        <w:t>Kelishuv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raf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mzolanga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yi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i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jralmas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sm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an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19966C62" w14:textId="69802515" w:rsidR="006E53D1" w:rsidRPr="00AD63A1" w:rsidRDefault="00496C10" w:rsidP="004634B9">
      <w:pPr>
        <w:tabs>
          <w:tab w:val="left" w:pos="993"/>
        </w:tabs>
        <w:ind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Us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nda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ud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jarayon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i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q</w:t>
      </w:r>
      <w:r w:rsidRPr="00AD63A1">
        <w:rPr>
          <w:rFonts w:ascii="Times New Roman" w:hAnsi="Times New Roman"/>
          <w:sz w:val="24"/>
          <w:szCs w:val="24"/>
          <w:lang w:val="uz-Cyrl-UZ"/>
        </w:rPr>
        <w:t>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ol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k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an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loz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pu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ujja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pu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k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egishli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n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ri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lozim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is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otlo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prima facie (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rlam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AD63A1">
        <w:rPr>
          <w:rFonts w:ascii="Times New Roman" w:hAnsi="Times New Roman"/>
          <w:sz w:val="24"/>
          <w:szCs w:val="24"/>
          <w:lang w:val="uz-Cyrl-UZ"/>
        </w:rPr>
        <w:t>dal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ish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lozi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usus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d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mlar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ch</w:t>
      </w:r>
      <w:r w:rsidRPr="00AD63A1">
        <w:rPr>
          <w:rFonts w:ascii="Times New Roman" w:hAnsi="Times New Roman"/>
          <w:sz w:val="24"/>
          <w:szCs w:val="24"/>
          <w:lang w:val="uz-Cyrl-UZ"/>
        </w:rPr>
        <w:t>irma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ag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lar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qq</w:t>
      </w:r>
      <w:r w:rsidRPr="00AD63A1">
        <w:rPr>
          <w:rFonts w:ascii="Times New Roman" w:hAnsi="Times New Roman"/>
          <w:sz w:val="24"/>
          <w:szCs w:val="24"/>
          <w:lang w:val="uz-Cyrl-UZ"/>
        </w:rPr>
        <w:t>o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rini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r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tolik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mas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d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ov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ujud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ganlig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yok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jarilganlig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kun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ali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an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3AC8A572" w14:textId="536CEF70" w:rsidR="006E53D1" w:rsidRPr="00AD63A1" w:rsidRDefault="00496C10" w:rsidP="004634B9">
      <w:pPr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rix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kllanti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u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zar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’</w:t>
      </w:r>
      <w:r w:rsidRPr="00AD63A1">
        <w:rPr>
          <w:rFonts w:ascii="Times New Roman" w:hAnsi="Times New Roman"/>
          <w:sz w:val="24"/>
          <w:szCs w:val="24"/>
          <w:lang w:val="uz-Cyrl-UZ"/>
        </w:rPr>
        <w:t>lumotlar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omon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rkaziy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TM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za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ro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tilis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/</w:t>
      </w:r>
      <w:r w:rsidRPr="00AD63A1">
        <w:rPr>
          <w:rFonts w:ascii="Times New Roman" w:hAnsi="Times New Roman"/>
          <w:sz w:val="24"/>
          <w:szCs w:val="24"/>
          <w:lang w:val="uz-Cyrl-UZ"/>
        </w:rPr>
        <w:t>olinish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ozi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ola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n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i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shko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il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de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iso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anmaydi.</w:t>
      </w:r>
    </w:p>
    <w:p w14:paraId="3E7FE8F2" w14:textId="0F7F6D18" w:rsidR="006E53D1" w:rsidRPr="00AD63A1" w:rsidRDefault="00AA7B42" w:rsidP="004634B9">
      <w:pPr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lar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jar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us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garov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ifati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lastRenderedPageBreak/>
        <w:t>tegishl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o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l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j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noatlantir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s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shu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ajm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t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4C186048" w14:textId="41EB1696" w:rsidR="006E53D1" w:rsidRPr="00AD63A1" w:rsidRDefault="00AA7B42" w:rsidP="004634B9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Ush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af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lar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gart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o‘</w:t>
      </w:r>
      <w:r w:rsidRPr="00AD63A1">
        <w:rPr>
          <w:rFonts w:ascii="Times New Roman" w:hAnsi="Times New Roman"/>
          <w:sz w:val="24"/>
          <w:szCs w:val="24"/>
          <w:lang w:val="uz-Cyrl-UZ"/>
        </w:rPr>
        <w:t>shim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iritish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din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ozilig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r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arz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uv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redit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s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iritila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gart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o‘</w:t>
      </w:r>
      <w:r w:rsidRPr="00AD63A1">
        <w:rPr>
          <w:rFonts w:ascii="Times New Roman" w:hAnsi="Times New Roman"/>
          <w:sz w:val="24"/>
          <w:szCs w:val="24"/>
          <w:lang w:val="uz-Cyrl-UZ"/>
        </w:rPr>
        <w:t>shim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zasi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vujud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eladi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lar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y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AD63A1">
        <w:rPr>
          <w:rFonts w:ascii="Times New Roman" w:hAnsi="Times New Roman"/>
          <w:sz w:val="24"/>
          <w:szCs w:val="24"/>
          <w:lang w:val="uz-Cyrl-UZ"/>
        </w:rPr>
        <w:t>javo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rish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aj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ur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a</w:t>
      </w:r>
      <w:r w:rsidRPr="00AD63A1">
        <w:rPr>
          <w:rFonts w:ascii="Times New Roman" w:hAnsi="Times New Roman"/>
          <w:sz w:val="24"/>
          <w:szCs w:val="24"/>
          <w:lang w:val="uz-Cyrl-UZ"/>
        </w:rPr>
        <w:t>tin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o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E329839" w14:textId="52BABF53" w:rsidR="006E53D1" w:rsidRPr="00AD63A1" w:rsidRDefault="006E53D1" w:rsidP="004634B9">
      <w:pPr>
        <w:pStyle w:val="a4"/>
        <w:numPr>
          <w:ilvl w:val="1"/>
          <w:numId w:val="3"/>
        </w:numPr>
        <w:tabs>
          <w:tab w:val="left" w:pos="993"/>
          <w:tab w:val="left" w:pos="1309"/>
        </w:tabs>
        <w:autoSpaceDE w:val="0"/>
        <w:autoSpaceDN w:val="0"/>
        <w:adjustRightInd w:val="0"/>
        <w:spacing w:before="60"/>
        <w:ind w:left="31" w:firstLine="567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Kafil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o‘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ziga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taallu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q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l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o‘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lgan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un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identifik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atsiya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q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ilish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imkonin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eradigan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ax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orotlarn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/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ma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’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lumotlarn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ank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tomonidan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ch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in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ch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shaslarga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erilishiga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yok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ulardan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foydalanishiga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bCs/>
          <w:sz w:val="24"/>
          <w:szCs w:val="24"/>
          <w:lang w:val="uz-Cyrl-UZ"/>
        </w:rPr>
        <w:t>o‘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z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roziligin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bCs/>
          <w:sz w:val="24"/>
          <w:szCs w:val="24"/>
          <w:lang w:val="uz-Cyrl-UZ"/>
        </w:rPr>
        <w:t>b</w:t>
      </w:r>
      <w:r w:rsidR="00AA7B42" w:rsidRPr="00AD63A1">
        <w:rPr>
          <w:rFonts w:ascii="Times New Roman" w:hAnsi="Times New Roman"/>
          <w:bCs/>
          <w:sz w:val="24"/>
          <w:szCs w:val="24"/>
          <w:lang w:val="uz-Cyrl-UZ"/>
        </w:rPr>
        <w:t>eradi</w:t>
      </w:r>
      <w:r w:rsidRPr="00AD63A1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14:paraId="5606BC64" w14:textId="06CB8CE7" w:rsidR="006E53D1" w:rsidRPr="00AD63A1" w:rsidRDefault="00AA7B42" w:rsidP="004634B9">
      <w:pPr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Mazku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hartnoma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tilma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u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o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g‘</w:t>
      </w:r>
      <w:r w:rsidRPr="00AD63A1">
        <w:rPr>
          <w:rFonts w:ascii="Times New Roman" w:hAnsi="Times New Roman"/>
          <w:sz w:val="24"/>
          <w:szCs w:val="24"/>
          <w:lang w:val="uz-Cyrl-UZ"/>
        </w:rPr>
        <w:t>li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munosa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atl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z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kisto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Respu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likas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amalda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q</w:t>
      </w:r>
      <w:r w:rsidRPr="00AD63A1">
        <w:rPr>
          <w:rFonts w:ascii="Times New Roman" w:hAnsi="Times New Roman"/>
          <w:sz w:val="24"/>
          <w:szCs w:val="24"/>
          <w:lang w:val="uz-Cyrl-UZ"/>
        </w:rPr>
        <w:t>onun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ilig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l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arti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solin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B762191" w14:textId="77D0BE19" w:rsidR="006E53D1" w:rsidRPr="00AD63A1" w:rsidRDefault="00AA7B42" w:rsidP="004634B9">
      <w:pPr>
        <w:numPr>
          <w:ilvl w:val="1"/>
          <w:numId w:val="3"/>
        </w:numPr>
        <w:tabs>
          <w:tab w:val="left" w:pos="993"/>
        </w:tabs>
        <w:ind w:left="0" w:right="38"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D63A1">
        <w:rPr>
          <w:rFonts w:ascii="Times New Roman" w:hAnsi="Times New Roman"/>
          <w:sz w:val="24"/>
          <w:szCs w:val="24"/>
          <w:lang w:val="uz-Cyrl-UZ"/>
        </w:rPr>
        <w:t>Shartnom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xil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yu</w:t>
      </w:r>
      <w:r w:rsidRPr="00AD63A1">
        <w:rPr>
          <w:rFonts w:ascii="Times New Roman" w:hAnsi="Times New Roman"/>
          <w:sz w:val="24"/>
          <w:szCs w:val="24"/>
          <w:lang w:val="uz-Cyrl-UZ"/>
        </w:rPr>
        <w:t>ridik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ku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ch</w:t>
      </w:r>
      <w:r w:rsidRPr="00AD63A1">
        <w:rPr>
          <w:rFonts w:ascii="Times New Roman" w:hAnsi="Times New Roman"/>
          <w:sz w:val="24"/>
          <w:szCs w:val="24"/>
          <w:lang w:val="uz-Cyrl-UZ"/>
        </w:rPr>
        <w:t>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e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o‘</w:t>
      </w:r>
      <w:r w:rsidRPr="00AD63A1">
        <w:rPr>
          <w:rFonts w:ascii="Times New Roman" w:hAnsi="Times New Roman"/>
          <w:sz w:val="24"/>
          <w:szCs w:val="24"/>
          <w:lang w:val="uz-Cyrl-UZ"/>
        </w:rPr>
        <w:t>lg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____ </w:t>
      </w:r>
      <w:r w:rsidRPr="00AD63A1">
        <w:rPr>
          <w:rFonts w:ascii="Times New Roman" w:hAnsi="Times New Roman"/>
          <w:sz w:val="24"/>
          <w:szCs w:val="24"/>
          <w:lang w:val="uz-Cyrl-UZ"/>
        </w:rPr>
        <w:t>nusxad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tuzili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AD63A1">
        <w:rPr>
          <w:rFonts w:ascii="Times New Roman" w:hAnsi="Times New Roman"/>
          <w:sz w:val="24"/>
          <w:szCs w:val="24"/>
          <w:lang w:val="uz-Cyrl-UZ"/>
        </w:rPr>
        <w:t>Tomonlarning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2106" w:rsidRPr="00AD63A1">
        <w:rPr>
          <w:rFonts w:ascii="Times New Roman" w:hAnsi="Times New Roman"/>
          <w:sz w:val="24"/>
          <w:szCs w:val="24"/>
          <w:lang w:val="uz-Cyrl-UZ"/>
        </w:rPr>
        <w:t>h</w:t>
      </w:r>
      <w:r w:rsidRPr="00AD63A1">
        <w:rPr>
          <w:rFonts w:ascii="Times New Roman" w:hAnsi="Times New Roman"/>
          <w:sz w:val="24"/>
          <w:szCs w:val="24"/>
          <w:lang w:val="uz-Cyrl-UZ"/>
        </w:rPr>
        <w:t>a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riga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ir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sz w:val="24"/>
          <w:szCs w:val="24"/>
          <w:lang w:val="uz-Cyrl-UZ"/>
        </w:rPr>
        <w:t>nusxadan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10781" w:rsidRPr="00AD63A1">
        <w:rPr>
          <w:rFonts w:ascii="Times New Roman" w:hAnsi="Times New Roman"/>
          <w:sz w:val="24"/>
          <w:szCs w:val="24"/>
          <w:lang w:val="uz-Cyrl-UZ"/>
        </w:rPr>
        <w:t>b</w:t>
      </w:r>
      <w:r w:rsidRPr="00AD63A1">
        <w:rPr>
          <w:rFonts w:ascii="Times New Roman" w:hAnsi="Times New Roman"/>
          <w:sz w:val="24"/>
          <w:szCs w:val="24"/>
          <w:lang w:val="uz-Cyrl-UZ"/>
        </w:rPr>
        <w:t>eriladi</w:t>
      </w:r>
      <w:r w:rsidR="006E53D1" w:rsidRPr="00AD63A1">
        <w:rPr>
          <w:rFonts w:ascii="Times New Roman" w:hAnsi="Times New Roman"/>
          <w:sz w:val="24"/>
          <w:szCs w:val="24"/>
          <w:lang w:val="uz-Cyrl-UZ"/>
        </w:rPr>
        <w:t>.</w:t>
      </w:r>
    </w:p>
    <w:p w14:paraId="5DF29E53" w14:textId="77777777" w:rsidR="006E53D1" w:rsidRPr="00AD63A1" w:rsidRDefault="006E53D1" w:rsidP="006E53D1">
      <w:pPr>
        <w:ind w:right="38"/>
        <w:rPr>
          <w:rFonts w:ascii="Times New Roman" w:hAnsi="Times New Roman"/>
          <w:b/>
          <w:sz w:val="24"/>
          <w:szCs w:val="24"/>
          <w:lang w:val="uz-Cyrl-UZ"/>
        </w:rPr>
      </w:pPr>
    </w:p>
    <w:p w14:paraId="72EBA348" w14:textId="3D2A0E08" w:rsidR="000B571C" w:rsidRPr="00AD63A1" w:rsidRDefault="00B24153" w:rsidP="004634B9">
      <w:pPr>
        <w:pStyle w:val="a4"/>
        <w:numPr>
          <w:ilvl w:val="0"/>
          <w:numId w:val="3"/>
        </w:numPr>
        <w:ind w:right="38"/>
        <w:jc w:val="center"/>
        <w:rPr>
          <w:rFonts w:ascii="Times New Roman" w:hAnsi="Times New Roman"/>
          <w:sz w:val="24"/>
          <w:szCs w:val="24"/>
        </w:rPr>
      </w:pPr>
      <w:r w:rsidRPr="00AD63A1">
        <w:rPr>
          <w:rFonts w:ascii="Times New Roman" w:hAnsi="Times New Roman"/>
          <w:b/>
          <w:sz w:val="24"/>
          <w:szCs w:val="24"/>
          <w:lang w:val="uz-Cyrl-UZ"/>
        </w:rPr>
        <w:t>TOMONLARNING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MANZILLARI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6E53D1" w:rsidRPr="00AD63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AD63A1">
        <w:rPr>
          <w:rFonts w:ascii="Times New Roman" w:hAnsi="Times New Roman"/>
          <w:b/>
          <w:sz w:val="24"/>
          <w:szCs w:val="24"/>
          <w:lang w:val="uz-Cyrl-UZ"/>
        </w:rPr>
        <w:t>IMZOLARI</w:t>
      </w:r>
    </w:p>
    <w:p w14:paraId="7550EB1E" w14:textId="3C58C740" w:rsidR="00D8555A" w:rsidRPr="00AD63A1" w:rsidRDefault="00D8555A" w:rsidP="00D8555A">
      <w:pPr>
        <w:pStyle w:val="a4"/>
        <w:ind w:left="360" w:right="3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2977"/>
      </w:tblGrid>
      <w:tr w:rsidR="00AD63A1" w:rsidRPr="00AD63A1" w14:paraId="21383CEE" w14:textId="77777777" w:rsidTr="009D2BB8">
        <w:trPr>
          <w:trHeight w:val="141"/>
        </w:trPr>
        <w:tc>
          <w:tcPr>
            <w:tcW w:w="3402" w:type="dxa"/>
            <w:tcBorders>
              <w:bottom w:val="nil"/>
            </w:tcBorders>
          </w:tcPr>
          <w:p w14:paraId="4C4E805B" w14:textId="2FF7BD93" w:rsidR="00D8555A" w:rsidRPr="00AD63A1" w:rsidRDefault="00C10781" w:rsidP="009D2BB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3A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2D66D2" w:rsidRPr="00AD63A1">
              <w:rPr>
                <w:rFonts w:ascii="Times New Roman" w:hAnsi="Times New Roman"/>
                <w:b/>
                <w:sz w:val="24"/>
                <w:szCs w:val="24"/>
              </w:rPr>
              <w:t>ank</w:t>
            </w:r>
          </w:p>
        </w:tc>
        <w:tc>
          <w:tcPr>
            <w:tcW w:w="2835" w:type="dxa"/>
            <w:tcBorders>
              <w:bottom w:val="nil"/>
            </w:tcBorders>
          </w:tcPr>
          <w:p w14:paraId="7A9EF926" w14:textId="30D1928B" w:rsidR="00D8555A" w:rsidRPr="00AD63A1" w:rsidRDefault="00F22106" w:rsidP="009D2BB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="002D66D2"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rz</w:t>
            </w:r>
            <w:r w:rsidR="00D8555A"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2D66D2"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luv</w:t>
            </w:r>
            <w:r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</w:t>
            </w:r>
            <w:r w:rsidR="002D66D2"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977" w:type="dxa"/>
            <w:tcBorders>
              <w:bottom w:val="nil"/>
            </w:tcBorders>
          </w:tcPr>
          <w:p w14:paraId="3FC91BB1" w14:textId="799E5C73" w:rsidR="00D8555A" w:rsidRPr="00AD63A1" w:rsidRDefault="002D66D2" w:rsidP="009D2BB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il</w:t>
            </w:r>
          </w:p>
        </w:tc>
      </w:tr>
      <w:tr w:rsidR="00AD63A1" w:rsidRPr="00AD63A1" w14:paraId="0DE001F3" w14:textId="77777777" w:rsidTr="009D2BB8"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0AA38C5" w14:textId="76AE4DEB" w:rsidR="00DC6A33" w:rsidRPr="00AD63A1" w:rsidRDefault="00C10781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XO</w:t>
            </w:r>
            <w:r w:rsidR="00DC6A33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XM</w:t>
            </w:r>
            <w:r w:rsidR="00DC6A33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omi</w:t>
            </w:r>
            <w:r w:rsidR="00DC6A33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  [filial_name]</w:t>
            </w:r>
          </w:p>
          <w:p w14:paraId="2CA54973" w14:textId="77777777" w:rsidR="00DC6A33" w:rsidRPr="00AD63A1" w:rsidRDefault="00DC6A33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058631F5" w14:textId="7E93247C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zi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D8555A" w:rsidRPr="00AD63A1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8555A" w:rsidRPr="00AD63A1">
              <w:rPr>
                <w:sz w:val="24"/>
                <w:szCs w:val="24"/>
                <w:lang w:val="en-US"/>
              </w:rPr>
              <w:t>filial_address</w:t>
            </w:r>
            <w:proofErr w:type="spellEnd"/>
            <w:r w:rsidR="00D8555A" w:rsidRPr="00AD63A1">
              <w:rPr>
                <w:sz w:val="24"/>
                <w:szCs w:val="24"/>
                <w:lang w:val="en-US"/>
              </w:rPr>
              <w:t>]</w:t>
            </w:r>
          </w:p>
          <w:p w14:paraId="08374006" w14:textId="77777777" w:rsidR="00D8555A" w:rsidRPr="00AD63A1" w:rsidRDefault="00D8555A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9FEC9D" w14:textId="5AFA95C6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STIR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8555A" w:rsidRPr="00AD63A1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8555A" w:rsidRPr="00AD63A1">
              <w:rPr>
                <w:sz w:val="24"/>
                <w:szCs w:val="24"/>
                <w:lang w:val="en-US"/>
              </w:rPr>
              <w:t>filial_inn</w:t>
            </w:r>
            <w:proofErr w:type="spellEnd"/>
            <w:r w:rsidR="00D8555A" w:rsidRPr="00AD63A1">
              <w:rPr>
                <w:sz w:val="24"/>
                <w:szCs w:val="24"/>
                <w:lang w:val="en-US"/>
              </w:rPr>
              <w:t>]</w:t>
            </w:r>
          </w:p>
          <w:p w14:paraId="744512FB" w14:textId="77777777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8F6201F" w14:textId="0524C9DD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zi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D8555A" w:rsidRPr="00AD63A1">
              <w:rPr>
                <w:sz w:val="24"/>
                <w:szCs w:val="24"/>
                <w:lang w:val="en-US"/>
              </w:rPr>
              <w:t xml:space="preserve"> [</w:t>
            </w:r>
            <w:r w:rsidR="00D8555A" w:rsidRPr="00AD63A1">
              <w:rPr>
                <w:sz w:val="24"/>
                <w:szCs w:val="24"/>
                <w:lang w:val="uz-Cyrl-UZ"/>
              </w:rPr>
              <w:t>client_address</w:t>
            </w:r>
            <w:r w:rsidR="00D8555A" w:rsidRPr="00AD63A1">
              <w:rPr>
                <w:sz w:val="24"/>
                <w:szCs w:val="24"/>
                <w:lang w:val="en-US"/>
              </w:rPr>
              <w:t>]</w:t>
            </w:r>
          </w:p>
          <w:p w14:paraId="353AFF55" w14:textId="6DE7B64C" w:rsidR="00D8555A" w:rsidRPr="00AD63A1" w:rsidRDefault="002D66D2" w:rsidP="003323BF">
            <w:pPr>
              <w:jc w:val="center"/>
              <w:rPr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P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sport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F22106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’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lumot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ri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8555A" w:rsidRPr="00AD63A1">
              <w:rPr>
                <w:sz w:val="24"/>
                <w:szCs w:val="24"/>
                <w:lang w:val="uz-Cyrl-UZ"/>
              </w:rPr>
              <w:t xml:space="preserve"> [client_pass_number]</w:t>
            </w:r>
          </w:p>
          <w:p w14:paraId="336230F4" w14:textId="01E40256" w:rsidR="00D8555A" w:rsidRPr="00AD63A1" w:rsidRDefault="002D66D2" w:rsidP="003323BF">
            <w:pPr>
              <w:jc w:val="center"/>
              <w:rPr>
                <w:sz w:val="24"/>
                <w:szCs w:val="24"/>
                <w:lang w:val="uz-Cyrl-UZ"/>
              </w:rPr>
            </w:pPr>
            <w:r w:rsidRPr="00AD63A1">
              <w:rPr>
                <w:sz w:val="24"/>
                <w:szCs w:val="24"/>
                <w:lang w:val="uz-Cyrl-UZ"/>
              </w:rPr>
              <w:t>s</w:t>
            </w:r>
            <w:r w:rsidR="00D8555A" w:rsidRPr="00AD63A1">
              <w:rPr>
                <w:sz w:val="24"/>
                <w:szCs w:val="24"/>
                <w:lang w:val="uz-Cyrl-UZ"/>
              </w:rPr>
              <w:t>е</w:t>
            </w:r>
            <w:r w:rsidRPr="00AD63A1">
              <w:rPr>
                <w:sz w:val="24"/>
                <w:szCs w:val="24"/>
                <w:lang w:val="uz-Cyrl-UZ"/>
              </w:rPr>
              <w:t>ri</w:t>
            </w:r>
            <w:r w:rsidR="00F22106" w:rsidRPr="00AD63A1">
              <w:rPr>
                <w:sz w:val="24"/>
                <w:szCs w:val="24"/>
                <w:lang w:val="uz-Cyrl-UZ"/>
              </w:rPr>
              <w:t>ya</w:t>
            </w:r>
            <w:r w:rsidRPr="00AD63A1">
              <w:rPr>
                <w:sz w:val="24"/>
                <w:szCs w:val="24"/>
                <w:lang w:val="uz-Cyrl-UZ"/>
              </w:rPr>
              <w:t>li</w:t>
            </w:r>
          </w:p>
          <w:p w14:paraId="58FCC8A5" w14:textId="77777777" w:rsidR="00D8555A" w:rsidRPr="00AD63A1" w:rsidRDefault="00D8555A" w:rsidP="003323BF">
            <w:pPr>
              <w:jc w:val="center"/>
              <w:rPr>
                <w:sz w:val="24"/>
                <w:szCs w:val="24"/>
                <w:lang w:val="uz-Cyrl-UZ"/>
              </w:rPr>
            </w:pPr>
            <w:r w:rsidRPr="00AD63A1">
              <w:rPr>
                <w:sz w:val="24"/>
                <w:szCs w:val="24"/>
                <w:lang w:val="uz-Cyrl-UZ"/>
              </w:rPr>
              <w:t>[client_pass_reg_date]</w:t>
            </w:r>
          </w:p>
          <w:p w14:paraId="643C07D1" w14:textId="5F70F536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sz w:val="24"/>
                <w:szCs w:val="24"/>
                <w:lang w:val="uz-Cyrl-UZ"/>
              </w:rPr>
              <w:t>yild</w:t>
            </w:r>
            <w:r w:rsidR="00D8555A" w:rsidRPr="00AD63A1">
              <w:rPr>
                <w:sz w:val="24"/>
                <w:szCs w:val="24"/>
                <w:lang w:val="uz-Cyrl-UZ"/>
              </w:rPr>
              <w:t xml:space="preserve">а </w:t>
            </w:r>
            <w:r w:rsidR="00C10781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rilg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</w:p>
          <w:p w14:paraId="6E04D02A" w14:textId="7BAB2B84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fon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6922FC" w:rsidRPr="00AD63A1">
              <w:rPr>
                <w:sz w:val="24"/>
                <w:szCs w:val="24"/>
                <w:lang w:val="uz-Cyrl-UZ"/>
              </w:rPr>
              <w:t xml:space="preserve"> </w:t>
            </w:r>
            <w:r w:rsidR="00D8555A" w:rsidRPr="00AD63A1">
              <w:rPr>
                <w:sz w:val="24"/>
                <w:szCs w:val="24"/>
                <w:lang w:val="uz-Cyrl-UZ"/>
              </w:rPr>
              <w:t>[client_phone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2C309" w14:textId="11CF7A8E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zi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D8555A" w:rsidRPr="00AD63A1">
              <w:rPr>
                <w:sz w:val="24"/>
                <w:szCs w:val="24"/>
                <w:lang w:val="uz-Cyrl-UZ"/>
              </w:rPr>
              <w:t xml:space="preserve"> [d_address]</w:t>
            </w:r>
          </w:p>
          <w:p w14:paraId="0E013083" w14:textId="1FA3348F" w:rsidR="00E33EC7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P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sport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F22106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’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lumotl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ri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</w:p>
          <w:p w14:paraId="5EAECCB5" w14:textId="530478E4" w:rsidR="00E33EC7" w:rsidRPr="00AD63A1" w:rsidRDefault="00E33EC7" w:rsidP="003323BF">
            <w:pPr>
              <w:jc w:val="center"/>
              <w:rPr>
                <w:sz w:val="24"/>
                <w:szCs w:val="24"/>
                <w:lang w:val="uz-Cyrl-UZ"/>
              </w:rPr>
            </w:pPr>
            <w:r w:rsidRPr="00AD63A1">
              <w:rPr>
                <w:sz w:val="24"/>
                <w:szCs w:val="24"/>
                <w:lang w:val="uz-Cyrl-UZ"/>
              </w:rPr>
              <w:t xml:space="preserve">[d_doc_serial_number] </w:t>
            </w:r>
            <w:r w:rsidR="002D66D2" w:rsidRPr="00AD63A1">
              <w:rPr>
                <w:sz w:val="24"/>
                <w:szCs w:val="24"/>
                <w:lang w:val="uz-Cyrl-UZ"/>
              </w:rPr>
              <w:t>s</w:t>
            </w:r>
            <w:r w:rsidRPr="00AD63A1">
              <w:rPr>
                <w:sz w:val="24"/>
                <w:szCs w:val="24"/>
                <w:lang w:val="uz-Cyrl-UZ"/>
              </w:rPr>
              <w:t>е</w:t>
            </w:r>
            <w:r w:rsidR="002D66D2" w:rsidRPr="00AD63A1">
              <w:rPr>
                <w:sz w:val="24"/>
                <w:szCs w:val="24"/>
                <w:lang w:val="uz-Cyrl-UZ"/>
              </w:rPr>
              <w:t>ri</w:t>
            </w:r>
            <w:r w:rsidR="00F22106" w:rsidRPr="00AD63A1">
              <w:rPr>
                <w:sz w:val="24"/>
                <w:szCs w:val="24"/>
                <w:lang w:val="uz-Cyrl-UZ"/>
              </w:rPr>
              <w:t>ya</w:t>
            </w:r>
            <w:r w:rsidR="002D66D2" w:rsidRPr="00AD63A1">
              <w:rPr>
                <w:sz w:val="24"/>
                <w:szCs w:val="24"/>
                <w:lang w:val="uz-Cyrl-UZ"/>
              </w:rPr>
              <w:t>li</w:t>
            </w:r>
          </w:p>
          <w:p w14:paraId="69F0F9C6" w14:textId="2E5F3520" w:rsidR="00D8555A" w:rsidRPr="00AD63A1" w:rsidRDefault="00D8555A" w:rsidP="003323BF">
            <w:pPr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 w:rsidRPr="00AD63A1">
              <w:rPr>
                <w:sz w:val="24"/>
                <w:szCs w:val="24"/>
                <w:lang w:val="uz-Cyrl-UZ"/>
              </w:rPr>
              <w:t xml:space="preserve">[d_date] </w:t>
            </w:r>
            <w:r w:rsidR="002D66D2" w:rsidRPr="00AD63A1">
              <w:rPr>
                <w:sz w:val="24"/>
                <w:szCs w:val="24"/>
                <w:lang w:val="uz-Cyrl-UZ"/>
              </w:rPr>
              <w:t>yild</w:t>
            </w:r>
            <w:r w:rsidR="00E33EC7" w:rsidRPr="00AD63A1">
              <w:rPr>
                <w:sz w:val="24"/>
                <w:szCs w:val="24"/>
                <w:lang w:val="uz-Cyrl-UZ"/>
              </w:rPr>
              <w:t xml:space="preserve">а </w:t>
            </w:r>
            <w:r w:rsidR="00C10781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="00377DC5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rilg</w:t>
            </w:r>
            <w:r w:rsidR="00377DC5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</w:p>
          <w:p w14:paraId="5CAB0209" w14:textId="01480513" w:rsidR="00D8555A" w:rsidRPr="00AD63A1" w:rsidRDefault="00D8555A" w:rsidP="003323BF">
            <w:pPr>
              <w:jc w:val="center"/>
              <w:rPr>
                <w:sz w:val="24"/>
                <w:szCs w:val="24"/>
                <w:lang w:val="uz-Cyrl-UZ"/>
              </w:rPr>
            </w:pPr>
          </w:p>
          <w:p w14:paraId="1940F8B6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2779FCB2" w14:textId="5F8A69F7" w:rsidR="00D8555A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="00E33EC7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l</w:t>
            </w:r>
            <w:r w:rsidR="00E33EC7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fon</w:t>
            </w:r>
            <w:r w:rsidR="00D8555A" w:rsidRPr="00AD63A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8555A" w:rsidRPr="00AD63A1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8555A" w:rsidRPr="00AD63A1">
              <w:rPr>
                <w:sz w:val="24"/>
                <w:szCs w:val="24"/>
                <w:lang w:val="en-US"/>
              </w:rPr>
              <w:t>d_phone</w:t>
            </w:r>
            <w:proofErr w:type="spellEnd"/>
            <w:r w:rsidR="00D8555A" w:rsidRPr="00AD63A1">
              <w:rPr>
                <w:sz w:val="24"/>
                <w:szCs w:val="24"/>
                <w:lang w:val="en-US"/>
              </w:rPr>
              <w:t>]</w:t>
            </w:r>
          </w:p>
        </w:tc>
      </w:tr>
      <w:tr w:rsidR="00AD63A1" w:rsidRPr="00AD63A1" w14:paraId="38FB09D6" w14:textId="77777777" w:rsidTr="007D5B3F">
        <w:trPr>
          <w:trHeight w:val="2714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0DBAFC" w14:textId="3AAF23C3" w:rsidR="00DC6A33" w:rsidRPr="00AD63A1" w:rsidRDefault="00DC6A33" w:rsidP="003323B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3A1">
              <w:rPr>
                <w:bCs/>
                <w:sz w:val="24"/>
                <w:szCs w:val="24"/>
                <w:lang w:val="en-US"/>
              </w:rPr>
              <w:t>[</w:t>
            </w:r>
            <w:proofErr w:type="spellStart"/>
            <w:r w:rsidRPr="00AD63A1">
              <w:rPr>
                <w:bCs/>
                <w:sz w:val="24"/>
                <w:szCs w:val="24"/>
                <w:lang w:val="en-US"/>
              </w:rPr>
              <w:t>filial_manager</w:t>
            </w:r>
            <w:proofErr w:type="spellEnd"/>
            <w:r w:rsidRPr="00AD63A1">
              <w:rPr>
                <w:bCs/>
                <w:sz w:val="24"/>
                <w:szCs w:val="24"/>
                <w:lang w:val="en-US"/>
              </w:rPr>
              <w:t>]</w:t>
            </w:r>
          </w:p>
          <w:p w14:paraId="4BCB0DF8" w14:textId="35E2F3BF" w:rsidR="00DC6A33" w:rsidRPr="00AD63A1" w:rsidRDefault="00DC6A33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EADC120" w14:textId="77777777" w:rsidR="006922FC" w:rsidRPr="00AD63A1" w:rsidRDefault="006922FC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8219DB9" w14:textId="77777777" w:rsidR="007D5B3F" w:rsidRPr="00AD63A1" w:rsidRDefault="007D5B3F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7E3B451" w14:textId="7BD5030D" w:rsidR="00DC6A33" w:rsidRPr="00AD63A1" w:rsidRDefault="00DC6A33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_</w:t>
            </w:r>
          </w:p>
          <w:p w14:paraId="05895D5F" w14:textId="254B9E8E" w:rsidR="00DC6A33" w:rsidRPr="00AD63A1" w:rsidRDefault="002D66D2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6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zo</w:t>
            </w:r>
            <w:proofErr w:type="spellEnd"/>
          </w:p>
          <w:p w14:paraId="01CFC61B" w14:textId="77777777" w:rsidR="00DC6A33" w:rsidRPr="00AD63A1" w:rsidRDefault="00DC6A33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41C8481" w14:textId="35DF4519" w:rsidR="00D8555A" w:rsidRPr="00AD63A1" w:rsidRDefault="00D8555A" w:rsidP="003323BF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74E824B" w14:textId="77777777" w:rsidR="002E57BE" w:rsidRPr="00AD63A1" w:rsidRDefault="002E57BE" w:rsidP="003323BF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A05AE4B" w14:textId="2D8CEB8E" w:rsidR="00DC6A33" w:rsidRPr="00AD63A1" w:rsidRDefault="002D66D2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E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DC6A33"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F22106" w:rsidRPr="00AD63A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</w:t>
            </w:r>
            <w:r w:rsidR="00DC6A33"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25141392" w14:textId="12BC10DA" w:rsidR="00D8555A" w:rsidRPr="00AD63A1" w:rsidRDefault="00DC6A33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___»</w:t>
            </w:r>
            <w:r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____ 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y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3F7F31" w14:textId="77777777" w:rsidR="00D8555A" w:rsidRPr="00AD63A1" w:rsidRDefault="00D8555A" w:rsidP="00332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3A1">
              <w:rPr>
                <w:bCs/>
                <w:sz w:val="24"/>
                <w:szCs w:val="24"/>
                <w:lang w:val="uz-Cyrl-UZ"/>
              </w:rPr>
              <w:t>[client_name]</w:t>
            </w:r>
          </w:p>
          <w:p w14:paraId="34FF224A" w14:textId="77777777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AD34028" w14:textId="0F46972A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221F2C3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2C1A83C" w14:textId="77777777" w:rsidR="003323BF" w:rsidRPr="00AD63A1" w:rsidRDefault="00D8555A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</w:t>
            </w:r>
            <w:r w:rsidR="00E33EC7"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</w:t>
            </w:r>
            <w:r w:rsidR="006922FC" w:rsidRPr="00AD6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23BF" w:rsidRPr="00AD6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zo</w:t>
            </w:r>
            <w:proofErr w:type="spellEnd"/>
          </w:p>
          <w:p w14:paraId="24237A8C" w14:textId="692B5148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0DA8F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A48C251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EEE1FB5" w14:textId="77777777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ADADCE8" w14:textId="33F46F52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___»</w:t>
            </w:r>
            <w:r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___ 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y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95956A6" w14:textId="77777777" w:rsidR="00D8555A" w:rsidRPr="00AD63A1" w:rsidRDefault="00D8555A" w:rsidP="00332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3A1">
              <w:rPr>
                <w:bCs/>
                <w:sz w:val="24"/>
                <w:szCs w:val="24"/>
                <w:lang w:val="uz-Cyrl-UZ"/>
              </w:rPr>
              <w:t>[guar_name]</w:t>
            </w:r>
          </w:p>
          <w:p w14:paraId="435DD1C8" w14:textId="0B6AE7C7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F4A74F8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45B755" w14:textId="77777777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15BF1A0" w14:textId="77777777" w:rsidR="003323BF" w:rsidRPr="00AD63A1" w:rsidRDefault="00D8555A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="00E33EC7"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</w:t>
            </w:r>
            <w:r w:rsidRPr="00AD6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23BF" w:rsidRPr="00AD6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zo</w:t>
            </w:r>
            <w:proofErr w:type="spellEnd"/>
          </w:p>
          <w:p w14:paraId="3ABE9482" w14:textId="14536968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857E705" w14:textId="77777777" w:rsidR="00E33EC7" w:rsidRPr="00AD63A1" w:rsidRDefault="00E33EC7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C541672" w14:textId="75B8A844" w:rsidR="00D8555A" w:rsidRPr="00AD63A1" w:rsidRDefault="00D8555A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81C2A85" w14:textId="77777777" w:rsidR="00DC6A33" w:rsidRPr="00AD63A1" w:rsidRDefault="00DC6A33" w:rsidP="003323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E9817A8" w14:textId="4014B323" w:rsidR="00D8555A" w:rsidRPr="00AD63A1" w:rsidRDefault="00D8555A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___»</w:t>
            </w:r>
            <w:r w:rsidRPr="00AD6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63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___ </w:t>
            </w:r>
            <w:r w:rsidR="002D66D2" w:rsidRPr="00AD63A1">
              <w:rPr>
                <w:rFonts w:ascii="Times New Roman" w:hAnsi="Times New Roman"/>
                <w:sz w:val="24"/>
                <w:szCs w:val="24"/>
                <w:lang w:val="uz-Cyrl-UZ"/>
              </w:rPr>
              <w:t>y</w:t>
            </w:r>
            <w:r w:rsidRPr="00AD63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F6C4E0C" w14:textId="4D27E564" w:rsidR="004857C1" w:rsidRPr="00AD63A1" w:rsidRDefault="004857C1" w:rsidP="003323B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45298D7E" w14:textId="56AEABB7" w:rsidR="00CC6842" w:rsidRPr="00DB0998" w:rsidRDefault="00CC6842" w:rsidP="00CC6842">
      <w:pPr>
        <w:spacing w:line="264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val="uz-Cyrl-UZ"/>
        </w:rPr>
      </w:pPr>
      <w:r w:rsidRPr="00DB0998">
        <w:rPr>
          <w:rFonts w:ascii="Times New Roman" w:hAnsi="Times New Roman"/>
          <w:bCs/>
          <w:kern w:val="36"/>
          <w:sz w:val="24"/>
          <w:szCs w:val="24"/>
          <w:lang w:val="uz-Latn-UZ"/>
        </w:rPr>
        <w:t>“</w:t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>Qarz oluvchi</w:t>
      </w:r>
      <w:r w:rsidRPr="00DB0998">
        <w:rPr>
          <w:rFonts w:ascii="Times New Roman" w:hAnsi="Times New Roman"/>
          <w:bCs/>
          <w:kern w:val="36"/>
          <w:sz w:val="24"/>
          <w:szCs w:val="24"/>
          <w:lang w:val="uz-Latn-UZ"/>
        </w:rPr>
        <w:t>”</w:t>
      </w:r>
      <w:r w:rsidR="00CC3855">
        <w:rPr>
          <w:rFonts w:ascii="Times New Roman" w:hAnsi="Times New Roman"/>
          <w:bCs/>
          <w:kern w:val="36"/>
          <w:sz w:val="24"/>
          <w:szCs w:val="24"/>
          <w:lang w:val="uz-Latn-UZ"/>
        </w:rPr>
        <w:t xml:space="preserve"> va </w:t>
      </w:r>
      <w:r w:rsidR="00CC3855">
        <w:rPr>
          <w:rFonts w:ascii="Times New Roman" w:hAnsi="Times New Roman"/>
          <w:bCs/>
          <w:kern w:val="36"/>
          <w:sz w:val="24"/>
          <w:szCs w:val="24"/>
          <w:lang w:val="uz-Cyrl-UZ"/>
        </w:rPr>
        <w:t>“</w:t>
      </w:r>
      <w:r w:rsidR="00CC3855">
        <w:rPr>
          <w:rFonts w:ascii="Times New Roman" w:hAnsi="Times New Roman"/>
          <w:bCs/>
          <w:kern w:val="36"/>
          <w:sz w:val="24"/>
          <w:szCs w:val="24"/>
          <w:lang w:val="en-US"/>
        </w:rPr>
        <w:t>Kafil</w:t>
      </w:r>
      <w:r w:rsidR="00CC3855">
        <w:rPr>
          <w:rFonts w:ascii="Times New Roman" w:hAnsi="Times New Roman"/>
          <w:bCs/>
          <w:kern w:val="36"/>
          <w:sz w:val="24"/>
          <w:szCs w:val="24"/>
          <w:lang w:val="uz-Cyrl-UZ"/>
        </w:rPr>
        <w:t>”</w:t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 xml:space="preserve"> mazkur shartnomani mening ishtirokimda imzolaganligini kafolatlayman.</w:t>
      </w:r>
    </w:p>
    <w:p w14:paraId="662601B9" w14:textId="77777777" w:rsidR="00CC6842" w:rsidRPr="00DB0998" w:rsidRDefault="00CC6842" w:rsidP="00CC6842">
      <w:pPr>
        <w:spacing w:line="264" w:lineRule="auto"/>
        <w:ind w:firstLine="709"/>
        <w:jc w:val="right"/>
        <w:rPr>
          <w:rFonts w:ascii="Times New Roman" w:hAnsi="Times New Roman"/>
          <w:bCs/>
          <w:kern w:val="36"/>
          <w:sz w:val="24"/>
          <w:szCs w:val="24"/>
          <w:lang w:val="uz-Latn-UZ"/>
        </w:rPr>
      </w:pP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Cyrl-UZ"/>
        </w:rPr>
        <w:tab/>
      </w:r>
      <w:r w:rsidRPr="00DB0998">
        <w:rPr>
          <w:rFonts w:ascii="Times New Roman" w:hAnsi="Times New Roman"/>
          <w:bCs/>
          <w:kern w:val="36"/>
          <w:sz w:val="24"/>
          <w:szCs w:val="24"/>
          <w:lang w:val="uz-Latn-UZ"/>
        </w:rPr>
        <w:t>_______________________________________</w:t>
      </w:r>
    </w:p>
    <w:p w14:paraId="5B1D0613" w14:textId="77777777" w:rsidR="00CC6842" w:rsidRPr="00D50448" w:rsidRDefault="00CC6842" w:rsidP="00CC6842">
      <w:pPr>
        <w:spacing w:line="264" w:lineRule="auto"/>
        <w:ind w:left="4955" w:firstLine="1"/>
        <w:jc w:val="both"/>
        <w:rPr>
          <w:rFonts w:ascii="Times New Roman" w:hAnsi="Times New Roman"/>
          <w:bCs/>
          <w:kern w:val="36"/>
          <w:lang w:val="uz-Cyrl-UZ"/>
        </w:rPr>
      </w:pPr>
      <w:r w:rsidRPr="00DB0998">
        <w:rPr>
          <w:rFonts w:ascii="Times New Roman" w:hAnsi="Times New Roman"/>
          <w:bCs/>
          <w:kern w:val="36"/>
          <w:lang w:val="uz-Latn-UZ"/>
        </w:rPr>
        <w:t xml:space="preserve">        </w:t>
      </w:r>
      <w:r w:rsidRPr="00DB0998">
        <w:rPr>
          <w:rFonts w:ascii="Times New Roman" w:hAnsi="Times New Roman"/>
          <w:bCs/>
          <w:kern w:val="36"/>
          <w:lang w:val="uz-Cyrl-UZ"/>
        </w:rPr>
        <w:t>(vakolatli shaxsning lavozimi, F.I.O. imzo)</w:t>
      </w:r>
    </w:p>
    <w:p w14:paraId="34E0A4B6" w14:textId="77777777" w:rsidR="00D8555A" w:rsidRPr="00CC6842" w:rsidRDefault="00D8555A" w:rsidP="00D8555A">
      <w:pPr>
        <w:pStyle w:val="a4"/>
        <w:ind w:left="360" w:right="38"/>
        <w:rPr>
          <w:rFonts w:ascii="Times New Roman" w:hAnsi="Times New Roman"/>
          <w:sz w:val="24"/>
          <w:szCs w:val="24"/>
          <w:lang w:val="uz-Cyrl-UZ"/>
        </w:rPr>
      </w:pPr>
    </w:p>
    <w:sectPr w:rsidR="00D8555A" w:rsidRPr="00CC6842" w:rsidSect="00FE65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0EDE"/>
    <w:multiLevelType w:val="multilevel"/>
    <w:tmpl w:val="E294E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3756F0"/>
    <w:multiLevelType w:val="multilevel"/>
    <w:tmpl w:val="0419001D"/>
    <w:styleLink w:val="1ai"/>
    <w:lvl w:ilvl="0">
      <w:start w:val="1"/>
      <w:numFmt w:val="lowerRoman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A83F41"/>
    <w:multiLevelType w:val="multilevel"/>
    <w:tmpl w:val="2F2E6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62604C16"/>
    <w:multiLevelType w:val="multilevel"/>
    <w:tmpl w:val="0419001D"/>
    <w:numStyleLink w:val="1ai"/>
  </w:abstractNum>
  <w:num w:numId="1" w16cid:durableId="1147281219">
    <w:abstractNumId w:val="1"/>
  </w:num>
  <w:num w:numId="2" w16cid:durableId="1363897430">
    <w:abstractNumId w:val="3"/>
  </w:num>
  <w:num w:numId="3" w16cid:durableId="1869489157">
    <w:abstractNumId w:val="2"/>
  </w:num>
  <w:num w:numId="4" w16cid:durableId="33249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9B"/>
    <w:rsid w:val="0003522A"/>
    <w:rsid w:val="000B571C"/>
    <w:rsid w:val="000F5E1E"/>
    <w:rsid w:val="001C125E"/>
    <w:rsid w:val="002647AB"/>
    <w:rsid w:val="002970A1"/>
    <w:rsid w:val="002D66D2"/>
    <w:rsid w:val="002E57BE"/>
    <w:rsid w:val="003323BF"/>
    <w:rsid w:val="003767CA"/>
    <w:rsid w:val="00377DC5"/>
    <w:rsid w:val="00424A5F"/>
    <w:rsid w:val="004634B9"/>
    <w:rsid w:val="004857C1"/>
    <w:rsid w:val="00496C10"/>
    <w:rsid w:val="00603BE2"/>
    <w:rsid w:val="006922FC"/>
    <w:rsid w:val="00693F19"/>
    <w:rsid w:val="006A72B4"/>
    <w:rsid w:val="006E53D1"/>
    <w:rsid w:val="007D5B3F"/>
    <w:rsid w:val="007E2DE3"/>
    <w:rsid w:val="008B004A"/>
    <w:rsid w:val="008F46FB"/>
    <w:rsid w:val="00926403"/>
    <w:rsid w:val="009339F1"/>
    <w:rsid w:val="00986B77"/>
    <w:rsid w:val="00AA7B42"/>
    <w:rsid w:val="00AD63A1"/>
    <w:rsid w:val="00B24153"/>
    <w:rsid w:val="00BB6B3C"/>
    <w:rsid w:val="00BE1BB8"/>
    <w:rsid w:val="00C10781"/>
    <w:rsid w:val="00C158DF"/>
    <w:rsid w:val="00CC3855"/>
    <w:rsid w:val="00CC6842"/>
    <w:rsid w:val="00CD6F19"/>
    <w:rsid w:val="00D8555A"/>
    <w:rsid w:val="00DB680B"/>
    <w:rsid w:val="00DC6A33"/>
    <w:rsid w:val="00DF30D5"/>
    <w:rsid w:val="00E30CF6"/>
    <w:rsid w:val="00E33EC7"/>
    <w:rsid w:val="00E3499B"/>
    <w:rsid w:val="00EB0409"/>
    <w:rsid w:val="00F22106"/>
    <w:rsid w:val="00F538B5"/>
    <w:rsid w:val="00FC404E"/>
    <w:rsid w:val="00FD4892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24E7"/>
  <w15:chartTrackingRefBased/>
  <w15:docId w15:val="{F2B15688-6880-4BF2-8369-4D6E79D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3D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53D1"/>
    <w:rPr>
      <w:color w:val="0000FF"/>
      <w:u w:val="single"/>
    </w:rPr>
  </w:style>
  <w:style w:type="paragraph" w:styleId="a4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5"/>
    <w:uiPriority w:val="34"/>
    <w:qFormat/>
    <w:rsid w:val="006E53D1"/>
    <w:pPr>
      <w:ind w:left="720"/>
      <w:contextualSpacing/>
    </w:pPr>
  </w:style>
  <w:style w:type="numbering" w:styleId="1ai">
    <w:name w:val="Outline List 1"/>
    <w:basedOn w:val="a2"/>
    <w:rsid w:val="006E53D1"/>
    <w:pPr>
      <w:numPr>
        <w:numId w:val="1"/>
      </w:numPr>
    </w:pPr>
  </w:style>
  <w:style w:type="character" w:customStyle="1" w:styleId="a5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4"/>
    <w:uiPriority w:val="34"/>
    <w:qFormat/>
    <w:locked/>
    <w:rsid w:val="006E53D1"/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39"/>
    <w:rsid w:val="00BB6B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qb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472-17A6-4F20-8DEA-7255140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or M. Nasirov</dc:creator>
  <cp:keywords/>
  <dc:description/>
  <cp:lastModifiedBy>Shohboz G. Nizomov</cp:lastModifiedBy>
  <cp:revision>16</cp:revision>
  <dcterms:created xsi:type="dcterms:W3CDTF">2024-11-27T11:52:00Z</dcterms:created>
  <dcterms:modified xsi:type="dcterms:W3CDTF">2025-11-26T05:10:00Z</dcterms:modified>
</cp:coreProperties>
</file>